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4111" w14:textId="5DD5CA39" w:rsidR="00BF74ED" w:rsidRPr="00896353" w:rsidRDefault="00BF74ED" w:rsidP="00000F12">
      <w:pPr>
        <w:rPr>
          <w:rStyle w:val="IntensiveHervorhebung"/>
          <w:rFonts w:ascii="Melior Com" w:hAnsi="Melior Com"/>
          <w:b w:val="0"/>
          <w:bCs w:val="0"/>
          <w:i w:val="0"/>
          <w:iCs w:val="0"/>
          <w:color w:val="auto"/>
          <w:sz w:val="24"/>
          <w:szCs w:val="24"/>
        </w:rPr>
      </w:pPr>
    </w:p>
    <w:p w14:paraId="7ADC11FE" w14:textId="179C6D99" w:rsidR="000E4C83" w:rsidRPr="004E30CC" w:rsidRDefault="00FF4476" w:rsidP="002A41CC">
      <w:pPr>
        <w:jc w:val="center"/>
        <w:rPr>
          <w:rStyle w:val="IntensiveHervorhebung"/>
          <w:i w:val="0"/>
          <w:sz w:val="44"/>
          <w:szCs w:val="44"/>
          <w:u w:val="single"/>
          <w:lang w:val="en-US"/>
        </w:rPr>
      </w:pPr>
      <w:proofErr w:type="spellStart"/>
      <w:r>
        <w:rPr>
          <w:rStyle w:val="IntensiveHervorhebung"/>
          <w:i w:val="0"/>
          <w:sz w:val="44"/>
          <w:szCs w:val="44"/>
          <w:u w:val="single"/>
        </w:rPr>
        <w:t>Stata</w:t>
      </w:r>
      <w:proofErr w:type="spellEnd"/>
      <w:r>
        <w:rPr>
          <w:rStyle w:val="IntensiveHervorhebung"/>
          <w:i w:val="0"/>
          <w:sz w:val="44"/>
          <w:szCs w:val="44"/>
          <w:u w:val="single"/>
        </w:rPr>
        <w:t xml:space="preserve"> </w:t>
      </w:r>
      <w:proofErr w:type="spellStart"/>
      <w:r>
        <w:rPr>
          <w:rStyle w:val="IntensiveHervorhebung"/>
          <w:i w:val="0"/>
          <w:sz w:val="44"/>
          <w:szCs w:val="44"/>
          <w:u w:val="single"/>
        </w:rPr>
        <w:t>results</w:t>
      </w:r>
      <w:proofErr w:type="spellEnd"/>
    </w:p>
    <w:p w14:paraId="2DCA156F" w14:textId="77777777" w:rsidR="002A41CC" w:rsidRPr="00896353" w:rsidRDefault="002A41CC" w:rsidP="00D26D2A">
      <w:pPr>
        <w:jc w:val="both"/>
        <w:rPr>
          <w:rFonts w:ascii="Melior Com" w:hAnsi="Melior Com"/>
          <w:sz w:val="24"/>
          <w:szCs w:val="24"/>
        </w:rPr>
      </w:pPr>
    </w:p>
    <w:p w14:paraId="67F6E668" w14:textId="75EE7EA6" w:rsidR="00513D1F" w:rsidRPr="00513D1F" w:rsidRDefault="00941E2F" w:rsidP="00941E2F">
      <w:pPr>
        <w:rPr>
          <w:b/>
          <w:lang w:val="en-US"/>
        </w:rPr>
      </w:pPr>
      <w:r>
        <w:rPr>
          <w:sz w:val="24"/>
          <w:szCs w:val="24"/>
        </w:rPr>
        <w:t>Intro</w:t>
      </w:r>
      <w:r w:rsidR="00513D1F">
        <w:rPr>
          <w:sz w:val="24"/>
          <w:szCs w:val="24"/>
        </w:rPr>
        <w:t xml:space="preserve">: </w:t>
      </w:r>
    </w:p>
    <w:p w14:paraId="3DEBE907" w14:textId="77777777" w:rsidR="00513D1F" w:rsidRDefault="00513D1F" w:rsidP="00513D1F">
      <w:pPr>
        <w:rPr>
          <w:b/>
          <w:lang w:val="en-US"/>
        </w:rPr>
      </w:pPr>
    </w:p>
    <w:p w14:paraId="1E5795B9" w14:textId="120333BD" w:rsidR="00513D1F" w:rsidRDefault="00941E2F" w:rsidP="007316C3">
      <w:pPr>
        <w:pStyle w:val="Listenabsatz"/>
        <w:numPr>
          <w:ilvl w:val="0"/>
          <w:numId w:val="34"/>
        </w:numPr>
        <w:spacing w:line="276" w:lineRule="auto"/>
        <w:rPr>
          <w:lang w:val="en-US"/>
        </w:rPr>
      </w:pPr>
      <w:r>
        <w:rPr>
          <w:lang w:val="en-US"/>
        </w:rPr>
        <w:t xml:space="preserve">These results are computed by SOEP 2012 (personal wealth at household level) and Pretest 2017 with the software package Stata. All results based on wealth information are </w:t>
      </w:r>
      <w:r w:rsidRPr="007316C3">
        <w:rPr>
          <w:b/>
          <w:lang w:val="en-US"/>
        </w:rPr>
        <w:t>weighted</w:t>
      </w:r>
      <w:r>
        <w:rPr>
          <w:lang w:val="en-US"/>
        </w:rPr>
        <w:t xml:space="preserve"> (and unweighted in brackets). </w:t>
      </w:r>
    </w:p>
    <w:p w14:paraId="65037979" w14:textId="0CE793B0" w:rsidR="00941E2F" w:rsidRPr="00941E2F" w:rsidRDefault="00941E2F" w:rsidP="007316C3">
      <w:pPr>
        <w:pStyle w:val="Listenabsatz"/>
        <w:numPr>
          <w:ilvl w:val="0"/>
          <w:numId w:val="34"/>
        </w:numPr>
        <w:spacing w:line="276" w:lineRule="auto"/>
        <w:rPr>
          <w:lang w:val="en-US"/>
        </w:rPr>
      </w:pPr>
      <w:r>
        <w:rPr>
          <w:lang w:val="en-US"/>
        </w:rPr>
        <w:t>The weights are the cross-sectional weights</w:t>
      </w:r>
      <w:r w:rsidR="007316C3">
        <w:rPr>
          <w:lang w:val="en-US"/>
        </w:rPr>
        <w:t xml:space="preserve"> (w1110512)</w:t>
      </w:r>
      <w:r>
        <w:rPr>
          <w:lang w:val="en-US"/>
        </w:rPr>
        <w:t xml:space="preserve"> provide by the SOEP dataset </w:t>
      </w:r>
      <w:r w:rsidR="007316C3">
        <w:rPr>
          <w:lang w:val="en-US"/>
        </w:rPr>
        <w:t>BCPEQUIV (SOEP v33.1) for the net wealth data from PWEALTH and self-computed weights (take into account the response rate of the stratified sample and extrapolate to the Top 1 % of all private households in Germany 2017) for the net wealth data from the Pretest.</w:t>
      </w:r>
    </w:p>
    <w:p w14:paraId="7B0C4870" w14:textId="56BCBE63" w:rsidR="00941E2F" w:rsidRPr="00941E2F" w:rsidRDefault="00941E2F" w:rsidP="007316C3">
      <w:pPr>
        <w:pStyle w:val="Listenabsatz"/>
        <w:numPr>
          <w:ilvl w:val="0"/>
          <w:numId w:val="34"/>
        </w:numPr>
        <w:spacing w:line="276" w:lineRule="auto"/>
        <w:rPr>
          <w:rStyle w:val="IntensiveHervorhebung"/>
          <w:b w:val="0"/>
          <w:bCs w:val="0"/>
          <w:i w:val="0"/>
          <w:iCs w:val="0"/>
          <w:color w:val="auto"/>
          <w:lang w:val="en-US"/>
        </w:rPr>
      </w:pPr>
      <w:r w:rsidRPr="00941E2F">
        <w:rPr>
          <w:lang w:val="en-US"/>
        </w:rPr>
        <w:t>I</w:t>
      </w:r>
      <w:r>
        <w:rPr>
          <w:lang w:val="en-US"/>
        </w:rPr>
        <w:t>’ll</w:t>
      </w:r>
      <w:r w:rsidRPr="00941E2F">
        <w:rPr>
          <w:lang w:val="en-US"/>
        </w:rPr>
        <w:t xml:space="preserve"> present two </w:t>
      </w:r>
      <w:r>
        <w:rPr>
          <w:lang w:val="en-US"/>
        </w:rPr>
        <w:t xml:space="preserve">parts: descriptive statistics and results from the estimation of Pareto’s </w:t>
      </w:r>
      <m:oMath>
        <m:r>
          <m:rPr>
            <m:sty m:val="p"/>
          </m:rPr>
          <w:rPr>
            <w:rStyle w:val="IntensiveHervorhebung"/>
            <w:rFonts w:ascii="Cambria Math" w:hAnsi="Cambria Math" w:cs="Courier New"/>
            <w:color w:val="auto"/>
            <w:sz w:val="24"/>
            <w:szCs w:val="24"/>
            <w:lang w:val="en-US"/>
          </w:rPr>
          <m:t>α</m:t>
        </m:r>
      </m:oMath>
      <w:r>
        <w:rPr>
          <w:rStyle w:val="IntensiveHervorhebung"/>
          <w:b w:val="0"/>
          <w:bCs w:val="0"/>
          <w:i w:val="0"/>
          <w:iCs w:val="0"/>
          <w:color w:val="auto"/>
          <w:sz w:val="24"/>
          <w:szCs w:val="24"/>
          <w:lang w:val="en-US"/>
        </w:rPr>
        <w:t>.</w:t>
      </w:r>
    </w:p>
    <w:p w14:paraId="21E0B01D" w14:textId="221F3E78" w:rsidR="00941E2F" w:rsidRPr="00941E2F" w:rsidRDefault="00941E2F" w:rsidP="007316C3">
      <w:pPr>
        <w:pStyle w:val="Listenabsatz"/>
        <w:numPr>
          <w:ilvl w:val="0"/>
          <w:numId w:val="34"/>
        </w:numPr>
        <w:spacing w:line="276" w:lineRule="auto"/>
        <w:rPr>
          <w:lang w:val="en-US"/>
        </w:rPr>
      </w:pPr>
      <w:r>
        <w:rPr>
          <w:lang w:val="en-US"/>
        </w:rPr>
        <w:t xml:space="preserve">In each chapter exist </w:t>
      </w:r>
      <w:r w:rsidR="007316C3">
        <w:rPr>
          <w:lang w:val="en-US"/>
        </w:rPr>
        <w:t>two kinds of results. 1) I just use the average of all 5 imputations to find first results as a guideline for further results 2) I work with each imputation itself and take the mean in the end.</w:t>
      </w:r>
    </w:p>
    <w:p w14:paraId="1199FD34" w14:textId="29D4C9E3" w:rsidR="00513D1F" w:rsidRDefault="00513D1F" w:rsidP="00513D1F">
      <w:pPr>
        <w:rPr>
          <w:lang w:val="en-US"/>
        </w:rPr>
      </w:pPr>
    </w:p>
    <w:p w14:paraId="6351D9C9" w14:textId="77777777" w:rsidR="003C1773" w:rsidRDefault="003C1773" w:rsidP="00513D1F">
      <w:pPr>
        <w:rPr>
          <w:lang w:val="en-US"/>
        </w:rPr>
      </w:pPr>
    </w:p>
    <w:p w14:paraId="32654F5A" w14:textId="75FDB3DC" w:rsidR="003C1773" w:rsidRPr="00611EBA" w:rsidRDefault="00FF4476" w:rsidP="003C1773">
      <w:pPr>
        <w:jc w:val="both"/>
        <w:rPr>
          <w:rStyle w:val="IntensiveHervorhebung"/>
          <w:rFonts w:ascii="Melior Com" w:hAnsi="Melior Com"/>
          <w:sz w:val="28"/>
          <w:szCs w:val="28"/>
          <w:u w:val="single"/>
          <w:lang w:val="en-US"/>
        </w:rPr>
      </w:pPr>
      <w:r>
        <w:rPr>
          <w:rStyle w:val="IntensiveHervorhebung"/>
          <w:rFonts w:ascii="Melior Com" w:hAnsi="Melior Com"/>
          <w:sz w:val="28"/>
          <w:szCs w:val="28"/>
          <w:u w:val="single"/>
          <w:lang w:val="en-US"/>
        </w:rPr>
        <w:t xml:space="preserve">Descriptive statistics </w:t>
      </w:r>
    </w:p>
    <w:p w14:paraId="4864CCF5" w14:textId="561CE96E" w:rsidR="003C1773" w:rsidRDefault="003C1773" w:rsidP="00513D1F">
      <w:pPr>
        <w:rPr>
          <w:lang w:val="en-US"/>
        </w:rPr>
      </w:pPr>
    </w:p>
    <w:p w14:paraId="441EC58F" w14:textId="63D5BE05" w:rsidR="00EA19C6" w:rsidRPr="005E5C27" w:rsidRDefault="007316C3" w:rsidP="00EA19C6">
      <w:pPr>
        <w:pStyle w:val="Listenabsatz"/>
        <w:numPr>
          <w:ilvl w:val="0"/>
          <w:numId w:val="15"/>
        </w:numP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1.) use </w:t>
      </w:r>
      <w:proofErr w:type="spellStart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nwmean_soep</w:t>
      </w:r>
      <w:proofErr w:type="spellEnd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and </w:t>
      </w:r>
      <w:proofErr w:type="spellStart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nwmean_pt</w:t>
      </w:r>
      <w:proofErr w:type="spellEnd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(</w:t>
      </w:r>
      <w:r w:rsidR="00EA19C6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sum up all imputations per observation unit und divide by 5</w:t>
      </w:r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)</w:t>
      </w:r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794D78" w:rsidRP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sym w:font="Wingdings" w:char="F0E0"/>
      </w:r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Frage</w:t>
      </w:r>
      <w:proofErr w:type="spellEnd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: </w:t>
      </w:r>
      <w:proofErr w:type="spellStart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müssen</w:t>
      </w:r>
      <w:proofErr w:type="spellEnd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die </w:t>
      </w:r>
      <w:proofErr w:type="spellStart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Gewichte</w:t>
      </w:r>
      <w:proofErr w:type="spellEnd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bei</w:t>
      </w:r>
      <w:proofErr w:type="spellEnd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der OLS-Regression </w:t>
      </w:r>
      <w:proofErr w:type="spellStart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auch</w:t>
      </w:r>
      <w:proofErr w:type="spellEnd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gramStart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log.-</w:t>
      </w:r>
      <w:proofErr w:type="gramEnd"/>
      <w:r w:rsidR="00794D78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scaled sein?</w:t>
      </w:r>
      <w:r w:rsidR="001A3403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I don’t think so.</w:t>
      </w:r>
    </w:p>
    <w:p w14:paraId="0EF4BB92" w14:textId="5DCC9220" w:rsidR="00EA19C6" w:rsidRDefault="00EA19C6" w:rsidP="00EA19C6">
      <w:pP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A19C6" w14:paraId="0ADDF00A" w14:textId="77777777" w:rsidTr="00EA19C6">
        <w:tc>
          <w:tcPr>
            <w:tcW w:w="3020" w:type="dxa"/>
            <w:shd w:val="clear" w:color="auto" w:fill="A6A6A6" w:themeFill="background1" w:themeFillShade="A6"/>
          </w:tcPr>
          <w:p w14:paraId="591E64E4" w14:textId="1B26C87E" w:rsidR="00EA19C6" w:rsidRPr="00EA19C6" w:rsidRDefault="00EA19C6" w:rsidP="00EA19C6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EA19C6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3020" w:type="dxa"/>
            <w:shd w:val="clear" w:color="auto" w:fill="A6A6A6" w:themeFill="background1" w:themeFillShade="A6"/>
          </w:tcPr>
          <w:p w14:paraId="7E11560B" w14:textId="1E2C7082" w:rsidR="00EA19C6" w:rsidRPr="00EA19C6" w:rsidRDefault="00EA19C6" w:rsidP="00EA19C6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EA19C6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OEP 2012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7A1ECE51" w14:textId="4D2C2675" w:rsidR="00EA19C6" w:rsidRPr="00EA19C6" w:rsidRDefault="00EA19C6" w:rsidP="00EA19C6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EA19C6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retest 2017</w:t>
            </w:r>
          </w:p>
        </w:tc>
      </w:tr>
      <w:tr w:rsidR="00EA19C6" w14:paraId="1E8342DB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7F4E77C9" w14:textId="7938E801" w:rsidR="00EA19C6" w:rsidRPr="00EA19C6" w:rsidRDefault="00EA19C6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Observations</w:t>
            </w:r>
          </w:p>
        </w:tc>
        <w:tc>
          <w:tcPr>
            <w:tcW w:w="3020" w:type="dxa"/>
          </w:tcPr>
          <w:p w14:paraId="00565727" w14:textId="3155BAB5" w:rsidR="00EA19C6" w:rsidRPr="00F43755" w:rsidRDefault="00F43755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F43755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8.983.425 (7.485)</w:t>
            </w:r>
          </w:p>
        </w:tc>
        <w:tc>
          <w:tcPr>
            <w:tcW w:w="3021" w:type="dxa"/>
          </w:tcPr>
          <w:p w14:paraId="0B5A33D6" w14:textId="124D69A1" w:rsidR="00EA19C6" w:rsidRPr="00F43755" w:rsidRDefault="005E5C27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12.996 (124)</w:t>
            </w:r>
          </w:p>
        </w:tc>
      </w:tr>
      <w:tr w:rsidR="00EA19C6" w14:paraId="3A425166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2CA8908F" w14:textId="485A413E" w:rsidR="00EA19C6" w:rsidRPr="00EA19C6" w:rsidRDefault="00EA19C6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Mean</w:t>
            </w:r>
          </w:p>
        </w:tc>
        <w:tc>
          <w:tcPr>
            <w:tcW w:w="3020" w:type="dxa"/>
          </w:tcPr>
          <w:p w14:paraId="59BE93B4" w14:textId="4E09EB71" w:rsidR="00EA19C6" w:rsidRPr="00F43755" w:rsidRDefault="00F43755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F43755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2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914 € (134.039 €)</w:t>
            </w:r>
          </w:p>
        </w:tc>
        <w:tc>
          <w:tcPr>
            <w:tcW w:w="3021" w:type="dxa"/>
          </w:tcPr>
          <w:p w14:paraId="7F354919" w14:textId="369A937D" w:rsidR="00EA19C6" w:rsidRPr="00F43755" w:rsidRDefault="005E5C27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8.281.855 € (10.274.034 €)</w:t>
            </w:r>
          </w:p>
        </w:tc>
      </w:tr>
      <w:tr w:rsidR="00EA19C6" w14:paraId="0F28D0FD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5E31E574" w14:textId="6614C422" w:rsidR="00EA19C6" w:rsidRPr="00EA19C6" w:rsidRDefault="00EA19C6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Minimum</w:t>
            </w:r>
          </w:p>
        </w:tc>
        <w:tc>
          <w:tcPr>
            <w:tcW w:w="3020" w:type="dxa"/>
          </w:tcPr>
          <w:p w14:paraId="3B3C77EB" w14:textId="4EA99F7A" w:rsidR="00EA19C6" w:rsidRPr="00F43755" w:rsidRDefault="00600B2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- 747.400 € (- 747.400 €)</w:t>
            </w:r>
          </w:p>
        </w:tc>
        <w:tc>
          <w:tcPr>
            <w:tcW w:w="3021" w:type="dxa"/>
          </w:tcPr>
          <w:p w14:paraId="19D157FA" w14:textId="5555964E" w:rsidR="00EA19C6" w:rsidRPr="00F43755" w:rsidRDefault="005E5C27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- 2.578.000 € (- 2.578.000 €)</w:t>
            </w:r>
          </w:p>
        </w:tc>
      </w:tr>
      <w:tr w:rsidR="00EA19C6" w14:paraId="3CB830A5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6182334E" w14:textId="2DDCD0DC" w:rsidR="00EA19C6" w:rsidRPr="00EA19C6" w:rsidRDefault="00EA19C6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Maximum</w:t>
            </w:r>
          </w:p>
        </w:tc>
        <w:tc>
          <w:tcPr>
            <w:tcW w:w="3020" w:type="dxa"/>
          </w:tcPr>
          <w:p w14:paraId="5AF731C4" w14:textId="14FC7BDB" w:rsidR="00EA19C6" w:rsidRPr="00600B23" w:rsidRDefault="00600B2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600B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39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600B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53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600B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88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€ (39.253.688 €)</w:t>
            </w:r>
          </w:p>
        </w:tc>
        <w:tc>
          <w:tcPr>
            <w:tcW w:w="3021" w:type="dxa"/>
          </w:tcPr>
          <w:p w14:paraId="583D24C3" w14:textId="1C980A80" w:rsidR="00EA19C6" w:rsidRPr="00F43755" w:rsidRDefault="007B494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07.020.000 € (207.020.000 €)</w:t>
            </w:r>
          </w:p>
        </w:tc>
      </w:tr>
      <w:tr w:rsidR="00EA19C6" w14:paraId="1A8170A6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388BD454" w14:textId="147D9EBD" w:rsidR="00EA19C6" w:rsidRPr="00EA19C6" w:rsidRDefault="00EA19C6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Median (p50)</w:t>
            </w:r>
          </w:p>
        </w:tc>
        <w:tc>
          <w:tcPr>
            <w:tcW w:w="3020" w:type="dxa"/>
          </w:tcPr>
          <w:p w14:paraId="675D5CCA" w14:textId="60CDBA53" w:rsidR="00EA19C6" w:rsidRPr="00F43755" w:rsidRDefault="00600B2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36.951 € (39.200 €)</w:t>
            </w:r>
          </w:p>
        </w:tc>
        <w:tc>
          <w:tcPr>
            <w:tcW w:w="3021" w:type="dxa"/>
          </w:tcPr>
          <w:p w14:paraId="03BD9172" w14:textId="4B377CD7" w:rsidR="00EA19C6" w:rsidRPr="00F43755" w:rsidRDefault="007B494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.092.000 € (2.248.200 €)</w:t>
            </w:r>
          </w:p>
        </w:tc>
      </w:tr>
      <w:tr w:rsidR="00EA19C6" w14:paraId="61DA7DF4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18FC45F5" w14:textId="390BF5D6" w:rsidR="00EA19C6" w:rsidRPr="00EA19C6" w:rsidRDefault="00F43755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75</w:t>
            </w:r>
          </w:p>
        </w:tc>
        <w:tc>
          <w:tcPr>
            <w:tcW w:w="3020" w:type="dxa"/>
          </w:tcPr>
          <w:p w14:paraId="21148778" w14:textId="5602EB2B" w:rsidR="00EA19C6" w:rsidRPr="00F43755" w:rsidRDefault="00600B2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36.500 € (140.000 €)</w:t>
            </w:r>
          </w:p>
        </w:tc>
        <w:tc>
          <w:tcPr>
            <w:tcW w:w="3021" w:type="dxa"/>
          </w:tcPr>
          <w:p w14:paraId="2B9DDAAA" w14:textId="24189521" w:rsidR="00EA19C6" w:rsidRPr="00F43755" w:rsidRDefault="007B494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6.007.000 € </w:t>
            </w:r>
            <w:r w:rsidRPr="007B494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(6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7B494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595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7B494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750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€)</w:t>
            </w:r>
          </w:p>
        </w:tc>
      </w:tr>
      <w:tr w:rsidR="00EA19C6" w14:paraId="239EDDB1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23061FF9" w14:textId="294C8FE4" w:rsidR="00EA19C6" w:rsidRPr="00EA19C6" w:rsidRDefault="00F43755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90</w:t>
            </w:r>
          </w:p>
        </w:tc>
        <w:tc>
          <w:tcPr>
            <w:tcW w:w="3020" w:type="dxa"/>
          </w:tcPr>
          <w:p w14:paraId="3D055745" w14:textId="02209702" w:rsidR="00EA19C6" w:rsidRPr="00F43755" w:rsidRDefault="005E5C27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71.000 € (290.000 €)</w:t>
            </w:r>
          </w:p>
        </w:tc>
        <w:tc>
          <w:tcPr>
            <w:tcW w:w="3021" w:type="dxa"/>
          </w:tcPr>
          <w:p w14:paraId="10F1B44E" w14:textId="7DABBA09" w:rsidR="00EA19C6" w:rsidRPr="00F43755" w:rsidRDefault="007B494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9.380.400 € (23.383.978 €)</w:t>
            </w:r>
          </w:p>
        </w:tc>
      </w:tr>
      <w:tr w:rsidR="00EA19C6" w14:paraId="1B80FF04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08CFC743" w14:textId="0B3C1828" w:rsidR="00EA19C6" w:rsidRPr="00EA19C6" w:rsidRDefault="00F43755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95</w:t>
            </w:r>
          </w:p>
        </w:tc>
        <w:tc>
          <w:tcPr>
            <w:tcW w:w="3020" w:type="dxa"/>
          </w:tcPr>
          <w:p w14:paraId="261C0140" w14:textId="49315C5F" w:rsidR="00EA19C6" w:rsidRPr="00F43755" w:rsidRDefault="005E5C27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33.750 € (467.375 €)</w:t>
            </w:r>
          </w:p>
        </w:tc>
        <w:tc>
          <w:tcPr>
            <w:tcW w:w="3021" w:type="dxa"/>
          </w:tcPr>
          <w:p w14:paraId="1B68B8A9" w14:textId="37F2AEA4" w:rsidR="00EA19C6" w:rsidRPr="00F43755" w:rsidRDefault="007B494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8.902.000 € (42.554.000 €)</w:t>
            </w:r>
          </w:p>
        </w:tc>
      </w:tr>
      <w:tr w:rsidR="00EA19C6" w14:paraId="0E7F0B26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3D1EE50F" w14:textId="5038D43E" w:rsidR="00EA19C6" w:rsidRPr="00EA19C6" w:rsidRDefault="00F43755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99</w:t>
            </w:r>
          </w:p>
        </w:tc>
        <w:tc>
          <w:tcPr>
            <w:tcW w:w="3020" w:type="dxa"/>
          </w:tcPr>
          <w:p w14:paraId="65464351" w14:textId="1A68348D" w:rsidR="00EA19C6" w:rsidRPr="00F43755" w:rsidRDefault="005E5C27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.034.000 € (1.233.822 €)</w:t>
            </w:r>
          </w:p>
        </w:tc>
        <w:tc>
          <w:tcPr>
            <w:tcW w:w="3021" w:type="dxa"/>
          </w:tcPr>
          <w:p w14:paraId="53917695" w14:textId="084907FD" w:rsidR="00EA19C6" w:rsidRPr="00F43755" w:rsidRDefault="007B494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56.560.000 € (156.560.000 €)</w:t>
            </w:r>
          </w:p>
        </w:tc>
      </w:tr>
      <w:tr w:rsidR="00EA19C6" w14:paraId="39614299" w14:textId="77777777" w:rsidTr="00A073EB">
        <w:tc>
          <w:tcPr>
            <w:tcW w:w="3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49B1D" w14:textId="776C43FB" w:rsidR="00EA19C6" w:rsidRPr="00EA19C6" w:rsidRDefault="005E5C27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 xml:space="preserve">standard deviation 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3EF49A1" w14:textId="5F0CA3A4" w:rsidR="00EA19C6" w:rsidRPr="00F43755" w:rsidRDefault="005E5C27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68.098 (620.250)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DE871C4" w14:textId="2E5553CA" w:rsidR="00EA19C6" w:rsidRPr="00F43755" w:rsidRDefault="007B4943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2.686.610 (26.959.883)</w:t>
            </w:r>
          </w:p>
        </w:tc>
      </w:tr>
      <w:tr w:rsidR="00BE2F5B" w14:paraId="60B1847B" w14:textId="77777777" w:rsidTr="007646AD">
        <w:tc>
          <w:tcPr>
            <w:tcW w:w="302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7CF0837D" w14:textId="77777777" w:rsidR="00BE2F5B" w:rsidRDefault="00BE2F5B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3020" w:type="dxa"/>
            <w:tcBorders>
              <w:tl2br w:val="single" w:sz="4" w:space="0" w:color="auto"/>
              <w:tr2bl w:val="single" w:sz="4" w:space="0" w:color="auto"/>
            </w:tcBorders>
          </w:tcPr>
          <w:p w14:paraId="31F14EDE" w14:textId="77777777" w:rsidR="00BE2F5B" w:rsidRDefault="00BE2F5B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302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6B6940" w14:textId="77777777" w:rsidR="00BE2F5B" w:rsidRDefault="00BE2F5B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BE2F5B" w14:paraId="68EED95C" w14:textId="77777777" w:rsidTr="007646AD">
        <w:tc>
          <w:tcPr>
            <w:tcW w:w="3020" w:type="dxa"/>
            <w:shd w:val="clear" w:color="auto" w:fill="D9D9D9" w:themeFill="background1" w:themeFillShade="D9"/>
          </w:tcPr>
          <w:p w14:paraId="656D64C2" w14:textId="56F5DDB2" w:rsidR="00BE2F5B" w:rsidRDefault="00BE2F5B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Total wealth</w:t>
            </w:r>
          </w:p>
        </w:tc>
        <w:tc>
          <w:tcPr>
            <w:tcW w:w="3020" w:type="dxa"/>
          </w:tcPr>
          <w:p w14:paraId="30BF6149" w14:textId="10529F49" w:rsidR="00BE2F5B" w:rsidRDefault="004A1B51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A1B51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A1B51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314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A1B51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3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5 </w:t>
            </w:r>
            <w:proofErr w:type="spellStart"/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Mrd</w:t>
            </w:r>
            <w:proofErr w:type="spellEnd"/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 € (</w:t>
            </w:r>
            <w:r w:rsidR="0007006C" w:rsidRP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="0007006C" w:rsidRP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03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3 Mio. €)</w:t>
            </w:r>
          </w:p>
        </w:tc>
        <w:tc>
          <w:tcPr>
            <w:tcW w:w="3021" w:type="dxa"/>
            <w:tcBorders>
              <w:tl2br w:val="single" w:sz="4" w:space="0" w:color="auto"/>
              <w:tr2bl w:val="single" w:sz="4" w:space="0" w:color="auto"/>
            </w:tcBorders>
          </w:tcPr>
          <w:p w14:paraId="3903FC32" w14:textId="77777777" w:rsidR="00BE2F5B" w:rsidRDefault="00BE2F5B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BE2F5B" w14:paraId="34B34569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5481641E" w14:textId="0CC2A2FB" w:rsidR="00BE2F5B" w:rsidRDefault="009B0373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wealth of Top 5 %</w:t>
            </w:r>
          </w:p>
        </w:tc>
        <w:tc>
          <w:tcPr>
            <w:tcW w:w="3020" w:type="dxa"/>
          </w:tcPr>
          <w:p w14:paraId="02EAA938" w14:textId="387F1B59" w:rsidR="00BE2F5B" w:rsidRDefault="007D1BD4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998</w:t>
            </w:r>
            <w:r w:rsidR="00A073EB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7</w:t>
            </w:r>
            <w:r w:rsidR="00A073EB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73EB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Mrd</w:t>
            </w:r>
            <w:proofErr w:type="spellEnd"/>
            <w:r w:rsidR="00A073EB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 €</w:t>
            </w:r>
            <w:r w:rsidR="00A073EB" w:rsidRPr="00A073EB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(</w:t>
            </w:r>
            <w:r w:rsidR="0007006C" w:rsidRP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62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Mio. €)</w:t>
            </w:r>
            <w:r w:rsidR="00C1377F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– n: 9</w:t>
            </w:r>
            <w:r w:rsidR="00200821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7</w:t>
            </w:r>
            <w:r w:rsidR="00C1377F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T</w:t>
            </w:r>
          </w:p>
        </w:tc>
        <w:tc>
          <w:tcPr>
            <w:tcW w:w="3021" w:type="dxa"/>
          </w:tcPr>
          <w:p w14:paraId="7F6A8668" w14:textId="5F4C07E0" w:rsidR="00BE2F5B" w:rsidRDefault="00B612A6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B612A6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3</w:t>
            </w:r>
            <w:r w:rsidR="00AD1D88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B612A6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35</w:t>
            </w:r>
            <w:r w:rsidR="00AD1D88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B612A6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="00AD1D88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1 </w:t>
            </w:r>
            <w:proofErr w:type="spellStart"/>
            <w:r w:rsidR="00AD1D88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Mrd</w:t>
            </w:r>
            <w:proofErr w:type="spellEnd"/>
            <w:r w:rsidR="00AD1D88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 €</w:t>
            </w:r>
            <w:r w:rsidR="00C1377F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- n: 341T</w:t>
            </w:r>
          </w:p>
        </w:tc>
      </w:tr>
      <w:tr w:rsidR="00BE2F5B" w14:paraId="7FC08A30" w14:textId="77777777" w:rsidTr="00EA19C6">
        <w:tc>
          <w:tcPr>
            <w:tcW w:w="3020" w:type="dxa"/>
            <w:shd w:val="clear" w:color="auto" w:fill="D9D9D9" w:themeFill="background1" w:themeFillShade="D9"/>
          </w:tcPr>
          <w:p w14:paraId="5A49ADE5" w14:textId="31324B37" w:rsidR="00BE2F5B" w:rsidRDefault="009B0373" w:rsidP="007B494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wealth of Top 1 %</w:t>
            </w:r>
          </w:p>
        </w:tc>
        <w:tc>
          <w:tcPr>
            <w:tcW w:w="3020" w:type="dxa"/>
          </w:tcPr>
          <w:p w14:paraId="57A10A2C" w14:textId="3E8E4DC3" w:rsidR="00BE2F5B" w:rsidRDefault="00A073EB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A073EB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52</w:t>
            </w:r>
            <w:r w:rsidR="007D1BD4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="007D1BD4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0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Mrd</w:t>
            </w:r>
            <w:proofErr w:type="spellEnd"/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 €</w:t>
            </w:r>
            <w:r w:rsidRPr="00A073EB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(</w:t>
            </w:r>
            <w:r w:rsidR="0007006C" w:rsidRP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5</w:t>
            </w:r>
            <w:r w:rsidR="007D1BD4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="007D1BD4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7</w:t>
            </w:r>
            <w:r w:rsidR="0007006C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Mio. €)</w:t>
            </w:r>
            <w:r w:rsidR="00C1377F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– n: 19</w:t>
            </w:r>
            <w:r w:rsidR="00200821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</w:t>
            </w:r>
            <w:r w:rsidR="00C1377F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T</w:t>
            </w:r>
          </w:p>
        </w:tc>
        <w:tc>
          <w:tcPr>
            <w:tcW w:w="3021" w:type="dxa"/>
          </w:tcPr>
          <w:p w14:paraId="58102DF9" w14:textId="7E034A73" w:rsidR="00BE2F5B" w:rsidRDefault="00AD1D88" w:rsidP="007B494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AD1D88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3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AD1D88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384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AD1D88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7 </w:t>
            </w:r>
            <w:proofErr w:type="spellStart"/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Mrd</w:t>
            </w:r>
            <w:proofErr w:type="spellEnd"/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 €</w:t>
            </w:r>
            <w:r w:rsidR="00C1377F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- n: 267T</w:t>
            </w:r>
          </w:p>
        </w:tc>
      </w:tr>
    </w:tbl>
    <w:p w14:paraId="05727464" w14:textId="77777777" w:rsidR="007B4943" w:rsidRPr="007316C3" w:rsidRDefault="007B4943" w:rsidP="007316C3">
      <w:pP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62288957" w14:textId="77777777" w:rsidR="007B4943" w:rsidRDefault="007B4943">
      <w:pPr>
        <w:rPr>
          <w:rStyle w:val="IntensiveHervorhebung"/>
          <w:rFonts w:ascii="Arial" w:hAnsi="Arial" w:cs="Arial"/>
          <w:sz w:val="28"/>
          <w:szCs w:val="28"/>
          <w:u w:val="single"/>
          <w:lang w:val="en-US"/>
        </w:rPr>
      </w:pPr>
      <w:r>
        <w:rPr>
          <w:rStyle w:val="IntensiveHervorhebung"/>
          <w:rFonts w:ascii="Arial" w:hAnsi="Arial" w:cs="Arial"/>
          <w:sz w:val="28"/>
          <w:szCs w:val="28"/>
          <w:u w:val="single"/>
          <w:lang w:val="en-US"/>
        </w:rPr>
        <w:br w:type="page"/>
      </w:r>
    </w:p>
    <w:p w14:paraId="4F3F0B59" w14:textId="12E7D023" w:rsidR="00513D1F" w:rsidRPr="00B4349F" w:rsidRDefault="00941E2F" w:rsidP="00513D1F">
      <w:pPr>
        <w:jc w:val="both"/>
        <w:rPr>
          <w:rStyle w:val="IntensiveHervorhebung"/>
          <w:rFonts w:ascii="Arial" w:hAnsi="Arial" w:cs="Arial"/>
          <w:sz w:val="28"/>
          <w:szCs w:val="28"/>
          <w:u w:val="single"/>
          <w:lang w:val="en-US"/>
        </w:rPr>
      </w:pPr>
      <w:r>
        <w:rPr>
          <w:rStyle w:val="IntensiveHervorhebung"/>
          <w:rFonts w:ascii="Arial" w:hAnsi="Arial" w:cs="Arial"/>
          <w:sz w:val="28"/>
          <w:szCs w:val="28"/>
          <w:u w:val="single"/>
          <w:lang w:val="en-US"/>
        </w:rPr>
        <w:lastRenderedPageBreak/>
        <w:t>Pareto fit</w:t>
      </w:r>
    </w:p>
    <w:p w14:paraId="40A324AE" w14:textId="1F38A2EA" w:rsidR="00513D1F" w:rsidRDefault="00513D1F" w:rsidP="00513D1F">
      <w:pPr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41FA44CF" w14:textId="5706934F" w:rsidR="0031591E" w:rsidRPr="005E5C27" w:rsidRDefault="0031591E" w:rsidP="0031591E">
      <w:pPr>
        <w:pStyle w:val="Listenabsatz"/>
        <w:numPr>
          <w:ilvl w:val="0"/>
          <w:numId w:val="15"/>
        </w:numP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1.) use </w:t>
      </w:r>
      <w:r w:rsidR="00882BE3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weighted </w:t>
      </w:r>
      <w:proofErr w:type="spellStart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nwmean_soep</w:t>
      </w:r>
      <w:proofErr w:type="spellEnd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and </w:t>
      </w:r>
      <w:proofErr w:type="spellStart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nwmean_pt</w:t>
      </w:r>
      <w:proofErr w:type="spellEnd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(sum up all imputations per observation unit und divide by 5). Set the lower bounds by the </w:t>
      </w:r>
      <w:r w:rsidR="00B2482C" w:rsidRPr="00B2482C">
        <w:rPr>
          <w:rStyle w:val="IntensiveHervorhebung"/>
          <w:rFonts w:ascii="Arial" w:hAnsi="Arial" w:cs="Arial"/>
          <w:bCs w:val="0"/>
          <w:i w:val="0"/>
          <w:iCs w:val="0"/>
          <w:color w:val="auto"/>
          <w:sz w:val="24"/>
          <w:szCs w:val="24"/>
          <w:lang w:val="en-US"/>
        </w:rPr>
        <w:t>SOEP-</w:t>
      </w:r>
      <w:r w:rsidRPr="00B2482C">
        <w:rPr>
          <w:rStyle w:val="IntensiveHervorhebung"/>
          <w:rFonts w:ascii="Arial" w:hAnsi="Arial" w:cs="Arial"/>
          <w:bCs w:val="0"/>
          <w:i w:val="0"/>
          <w:iCs w:val="0"/>
          <w:color w:val="auto"/>
          <w:sz w:val="24"/>
          <w:szCs w:val="24"/>
          <w:lang w:val="en-US"/>
        </w:rPr>
        <w:t xml:space="preserve">percentiles </w:t>
      </w:r>
      <w:r w:rsidR="002617A5" w:rsidRPr="00B2482C">
        <w:rPr>
          <w:rStyle w:val="IntensiveHervorhebung"/>
          <w:rFonts w:ascii="Arial" w:hAnsi="Arial" w:cs="Arial"/>
          <w:bCs w:val="0"/>
          <w:i w:val="0"/>
          <w:iCs w:val="0"/>
          <w:color w:val="auto"/>
          <w:sz w:val="24"/>
          <w:szCs w:val="24"/>
          <w:lang w:val="en-US"/>
        </w:rPr>
        <w:t>p95 and p99</w:t>
      </w:r>
      <w:r w:rsidR="002617A5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882BE3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in SOEP and Pretest </w:t>
      </w:r>
      <w:r w:rsidR="002617A5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and </w:t>
      </w:r>
      <w:r w:rsidR="00882BE3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estimate with</w:t>
      </w:r>
      <w:r w:rsidR="002617A5"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OLS.</w:t>
      </w:r>
    </w:p>
    <w:p w14:paraId="5ACEA3F4" w14:textId="030EAC6A" w:rsidR="0031591E" w:rsidRDefault="0031591E" w:rsidP="00513D1F">
      <w:pPr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64F9107C" w14:textId="77777777" w:rsidR="0031591E" w:rsidRDefault="0031591E" w:rsidP="00513D1F">
      <w:pPr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5"/>
        <w:gridCol w:w="2007"/>
        <w:gridCol w:w="2055"/>
        <w:gridCol w:w="1567"/>
        <w:gridCol w:w="1567"/>
      </w:tblGrid>
      <w:tr w:rsidR="0031591E" w14:paraId="2A1C0DB5" w14:textId="1328F9C9" w:rsidTr="0031591E">
        <w:tc>
          <w:tcPr>
            <w:tcW w:w="1865" w:type="dxa"/>
            <w:shd w:val="clear" w:color="auto" w:fill="A6A6A6" w:themeFill="background1" w:themeFillShade="A6"/>
          </w:tcPr>
          <w:p w14:paraId="68FE12D2" w14:textId="2554C93F" w:rsidR="0031591E" w:rsidRPr="00EA19C6" w:rsidRDefault="0031591E" w:rsidP="002617A5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007" w:type="dxa"/>
            <w:shd w:val="clear" w:color="auto" w:fill="A6A6A6" w:themeFill="background1" w:themeFillShade="A6"/>
          </w:tcPr>
          <w:p w14:paraId="7624FFDE" w14:textId="0DB2F721" w:rsidR="0031591E" w:rsidRPr="00EA19C6" w:rsidRDefault="0031591E" w:rsidP="002617A5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00EA19C6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SOEP </w:t>
            </w: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95</w:t>
            </w:r>
          </w:p>
        </w:tc>
        <w:tc>
          <w:tcPr>
            <w:tcW w:w="2055" w:type="dxa"/>
            <w:shd w:val="clear" w:color="auto" w:fill="A6A6A6" w:themeFill="background1" w:themeFillShade="A6"/>
          </w:tcPr>
          <w:p w14:paraId="0478D1FA" w14:textId="1E53AC4B" w:rsidR="0031591E" w:rsidRPr="00EA19C6" w:rsidRDefault="0031591E" w:rsidP="002617A5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OEP p99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14:paraId="7658DF65" w14:textId="10213F3E" w:rsidR="0031591E" w:rsidRPr="00EA19C6" w:rsidRDefault="0031591E" w:rsidP="002617A5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ret. p95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14:paraId="26034087" w14:textId="35957264" w:rsidR="0031591E" w:rsidRPr="00EA19C6" w:rsidRDefault="0031591E" w:rsidP="002617A5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ret. p99</w:t>
            </w:r>
          </w:p>
        </w:tc>
      </w:tr>
      <w:tr w:rsidR="00882BE3" w14:paraId="37EFC431" w14:textId="77777777" w:rsidTr="0031591E">
        <w:tc>
          <w:tcPr>
            <w:tcW w:w="1865" w:type="dxa"/>
            <w:shd w:val="clear" w:color="auto" w:fill="D9D9D9" w:themeFill="background1" w:themeFillShade="D9"/>
          </w:tcPr>
          <w:p w14:paraId="56138B52" w14:textId="4F70C661" w:rsidR="00882BE3" w:rsidRDefault="00882BE3" w:rsidP="00882BE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Low</w:t>
            </w:r>
            <w:r w:rsidR="00D9597B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 xml:space="preserve">er 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bound</w:t>
            </w:r>
          </w:p>
        </w:tc>
        <w:tc>
          <w:tcPr>
            <w:tcW w:w="2007" w:type="dxa"/>
          </w:tcPr>
          <w:p w14:paraId="46D4BE0D" w14:textId="543E452A" w:rsidR="00882BE3" w:rsidRDefault="00882BE3" w:rsidP="00882BE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33.750 €</w:t>
            </w:r>
          </w:p>
        </w:tc>
        <w:tc>
          <w:tcPr>
            <w:tcW w:w="2055" w:type="dxa"/>
          </w:tcPr>
          <w:p w14:paraId="6A8BDCD3" w14:textId="2024803B" w:rsidR="00882BE3" w:rsidRDefault="00882BE3" w:rsidP="00882BE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.034.000 €</w:t>
            </w:r>
          </w:p>
        </w:tc>
        <w:tc>
          <w:tcPr>
            <w:tcW w:w="1567" w:type="dxa"/>
          </w:tcPr>
          <w:p w14:paraId="12A37E45" w14:textId="17328FEF" w:rsidR="00882BE3" w:rsidRDefault="00B2482C" w:rsidP="00882BE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33.750 €</w:t>
            </w:r>
          </w:p>
        </w:tc>
        <w:tc>
          <w:tcPr>
            <w:tcW w:w="1567" w:type="dxa"/>
          </w:tcPr>
          <w:p w14:paraId="252FDAF6" w14:textId="41F871B5" w:rsidR="00882BE3" w:rsidRDefault="00B2482C" w:rsidP="00882BE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.034.000 €</w:t>
            </w:r>
          </w:p>
        </w:tc>
      </w:tr>
      <w:tr w:rsidR="0031591E" w14:paraId="2DB73884" w14:textId="65CF50D5" w:rsidTr="0031591E">
        <w:tc>
          <w:tcPr>
            <w:tcW w:w="1865" w:type="dxa"/>
            <w:shd w:val="clear" w:color="auto" w:fill="D9D9D9" w:themeFill="background1" w:themeFillShade="D9"/>
          </w:tcPr>
          <w:p w14:paraId="1146A0D7" w14:textId="7CDA84FC" w:rsidR="0031591E" w:rsidRPr="00EA19C6" w:rsidRDefault="0031591E" w:rsidP="002617A5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proofErr w:type="gramStart"/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areto’s  Alpha</w:t>
            </w:r>
            <w:proofErr w:type="gramEnd"/>
          </w:p>
        </w:tc>
        <w:tc>
          <w:tcPr>
            <w:tcW w:w="2007" w:type="dxa"/>
          </w:tcPr>
          <w:p w14:paraId="5D95018A" w14:textId="734B9832" w:rsidR="0031591E" w:rsidRPr="000F577D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0F577D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,69</w:t>
            </w:r>
            <w:r w:rsidR="00373E3F" w:rsidRPr="000F577D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9</w:t>
            </w:r>
          </w:p>
        </w:tc>
        <w:tc>
          <w:tcPr>
            <w:tcW w:w="2055" w:type="dxa"/>
          </w:tcPr>
          <w:p w14:paraId="3868F622" w14:textId="2AAAC5A2" w:rsidR="0031591E" w:rsidRPr="000F577D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0F577D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,6</w:t>
            </w:r>
            <w:r w:rsidR="00373E3F" w:rsidRPr="000F577D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8</w:t>
            </w:r>
          </w:p>
        </w:tc>
        <w:tc>
          <w:tcPr>
            <w:tcW w:w="1567" w:type="dxa"/>
          </w:tcPr>
          <w:p w14:paraId="0A145CFF" w14:textId="602ECD86" w:rsidR="0031591E" w:rsidRPr="000F577D" w:rsidRDefault="00B2482C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0F577D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="00373E3F" w:rsidRPr="000F577D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810</w:t>
            </w:r>
          </w:p>
        </w:tc>
        <w:tc>
          <w:tcPr>
            <w:tcW w:w="1567" w:type="dxa"/>
          </w:tcPr>
          <w:p w14:paraId="5D5CFAC1" w14:textId="0D02CEF4" w:rsidR="0031591E" w:rsidRPr="000F577D" w:rsidRDefault="00B2482C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0F577D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="00373E3F" w:rsidRPr="000F577D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976</w:t>
            </w:r>
          </w:p>
        </w:tc>
      </w:tr>
      <w:tr w:rsidR="0031591E" w14:paraId="3C56A51A" w14:textId="530CB639" w:rsidTr="0031591E">
        <w:tc>
          <w:tcPr>
            <w:tcW w:w="1865" w:type="dxa"/>
            <w:shd w:val="clear" w:color="auto" w:fill="D9D9D9" w:themeFill="background1" w:themeFillShade="D9"/>
          </w:tcPr>
          <w:p w14:paraId="68FFE256" w14:textId="4B6E8AF0" w:rsidR="0031591E" w:rsidRPr="00EA19C6" w:rsidRDefault="00882BE3" w:rsidP="002617A5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standard error</w:t>
            </w:r>
          </w:p>
        </w:tc>
        <w:tc>
          <w:tcPr>
            <w:tcW w:w="2007" w:type="dxa"/>
          </w:tcPr>
          <w:p w14:paraId="3B9AFAE6" w14:textId="70483DF9" w:rsidR="0031591E" w:rsidRPr="00F43755" w:rsidRDefault="00882BE3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000</w:t>
            </w:r>
          </w:p>
        </w:tc>
        <w:tc>
          <w:tcPr>
            <w:tcW w:w="2055" w:type="dxa"/>
          </w:tcPr>
          <w:p w14:paraId="4398147C" w14:textId="11E3A8E6" w:rsidR="0031591E" w:rsidRPr="00F43755" w:rsidRDefault="00882BE3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001</w:t>
            </w:r>
          </w:p>
        </w:tc>
        <w:tc>
          <w:tcPr>
            <w:tcW w:w="1567" w:type="dxa"/>
          </w:tcPr>
          <w:p w14:paraId="1F6B5CC6" w14:textId="203FB9B8" w:rsidR="0031591E" w:rsidRDefault="00B2482C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000</w:t>
            </w:r>
          </w:p>
        </w:tc>
        <w:tc>
          <w:tcPr>
            <w:tcW w:w="1567" w:type="dxa"/>
          </w:tcPr>
          <w:p w14:paraId="29B78911" w14:textId="1DFF6106" w:rsidR="0031591E" w:rsidRDefault="00B2482C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000</w:t>
            </w:r>
          </w:p>
        </w:tc>
      </w:tr>
      <w:tr w:rsidR="0031591E" w14:paraId="544DB198" w14:textId="3FBB6786" w:rsidTr="007D1BD4">
        <w:tc>
          <w:tcPr>
            <w:tcW w:w="1865" w:type="dxa"/>
            <w:shd w:val="clear" w:color="auto" w:fill="D9D9D9" w:themeFill="background1" w:themeFillShade="D9"/>
          </w:tcPr>
          <w:p w14:paraId="6DE4FBE2" w14:textId="77777777" w:rsidR="0031591E" w:rsidRDefault="0031591E" w:rsidP="002617A5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049FEEBD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06966FDA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</w:tcPr>
          <w:p w14:paraId="70444E57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</w:tcPr>
          <w:p w14:paraId="137F5986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31591E" w14:paraId="5B1DB8C0" w14:textId="179A14FE" w:rsidTr="007D1BD4">
        <w:tc>
          <w:tcPr>
            <w:tcW w:w="1865" w:type="dxa"/>
            <w:shd w:val="clear" w:color="auto" w:fill="D9D9D9" w:themeFill="background1" w:themeFillShade="D9"/>
          </w:tcPr>
          <w:p w14:paraId="43A30549" w14:textId="77777777" w:rsidR="0031591E" w:rsidRDefault="0031591E" w:rsidP="002617A5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Total wealth</w:t>
            </w:r>
          </w:p>
        </w:tc>
        <w:tc>
          <w:tcPr>
            <w:tcW w:w="2007" w:type="dxa"/>
            <w:tcBorders>
              <w:tl2br w:val="single" w:sz="4" w:space="0" w:color="auto"/>
              <w:tr2bl w:val="single" w:sz="4" w:space="0" w:color="auto"/>
            </w:tcBorders>
          </w:tcPr>
          <w:p w14:paraId="600E9F07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55" w:type="dxa"/>
            <w:tcBorders>
              <w:tl2br w:val="single" w:sz="4" w:space="0" w:color="auto"/>
              <w:tr2bl w:val="single" w:sz="4" w:space="0" w:color="auto"/>
            </w:tcBorders>
          </w:tcPr>
          <w:p w14:paraId="2BF7C3C2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</w:tcPr>
          <w:p w14:paraId="11EFCAD6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</w:tcPr>
          <w:p w14:paraId="0D24074E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31591E" w14:paraId="013FBBE1" w14:textId="3A38E333" w:rsidTr="007D1BD4">
        <w:tc>
          <w:tcPr>
            <w:tcW w:w="1865" w:type="dxa"/>
            <w:shd w:val="clear" w:color="auto" w:fill="D9D9D9" w:themeFill="background1" w:themeFillShade="D9"/>
          </w:tcPr>
          <w:p w14:paraId="1E457E56" w14:textId="77777777" w:rsidR="0031591E" w:rsidRDefault="0031591E" w:rsidP="002617A5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wealth of Top 5 %</w:t>
            </w:r>
          </w:p>
        </w:tc>
        <w:tc>
          <w:tcPr>
            <w:tcW w:w="2007" w:type="dxa"/>
            <w:tcBorders>
              <w:tl2br w:val="single" w:sz="4" w:space="0" w:color="auto"/>
              <w:tr2bl w:val="single" w:sz="4" w:space="0" w:color="auto"/>
            </w:tcBorders>
          </w:tcPr>
          <w:p w14:paraId="6B0C61E3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55" w:type="dxa"/>
            <w:tcBorders>
              <w:tl2br w:val="single" w:sz="4" w:space="0" w:color="auto"/>
              <w:tr2bl w:val="single" w:sz="4" w:space="0" w:color="auto"/>
            </w:tcBorders>
          </w:tcPr>
          <w:p w14:paraId="55142797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</w:tcPr>
          <w:p w14:paraId="71B3CFE3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</w:tcPr>
          <w:p w14:paraId="3370E748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31591E" w14:paraId="2BE7466C" w14:textId="0D658123" w:rsidTr="007D1BD4">
        <w:tc>
          <w:tcPr>
            <w:tcW w:w="1865" w:type="dxa"/>
            <w:shd w:val="clear" w:color="auto" w:fill="D9D9D9" w:themeFill="background1" w:themeFillShade="D9"/>
          </w:tcPr>
          <w:p w14:paraId="0517490F" w14:textId="77777777" w:rsidR="0031591E" w:rsidRDefault="0031591E" w:rsidP="002617A5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wealth of Top 1 %</w:t>
            </w:r>
          </w:p>
        </w:tc>
        <w:tc>
          <w:tcPr>
            <w:tcW w:w="2007" w:type="dxa"/>
            <w:tcBorders>
              <w:tl2br w:val="single" w:sz="4" w:space="0" w:color="auto"/>
              <w:tr2bl w:val="single" w:sz="4" w:space="0" w:color="auto"/>
            </w:tcBorders>
          </w:tcPr>
          <w:p w14:paraId="695A7F44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055" w:type="dxa"/>
            <w:tcBorders>
              <w:tl2br w:val="single" w:sz="4" w:space="0" w:color="auto"/>
              <w:tr2bl w:val="single" w:sz="4" w:space="0" w:color="auto"/>
            </w:tcBorders>
          </w:tcPr>
          <w:p w14:paraId="4FD14F97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</w:tcPr>
          <w:p w14:paraId="690AB886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</w:tcPr>
          <w:p w14:paraId="0A17D63D" w14:textId="77777777" w:rsidR="0031591E" w:rsidRDefault="0031591E" w:rsidP="002617A5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57F5FF4D" w14:textId="4C5840AB" w:rsidR="00876A01" w:rsidRDefault="00876A01" w:rsidP="00876A01">
      <w:pPr>
        <w:pBdr>
          <w:bottom w:val="single" w:sz="12" w:space="1" w:color="auto"/>
        </w:pBd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70B5B1A4" w14:textId="056CD266" w:rsidR="00D9597B" w:rsidRDefault="00D9597B" w:rsidP="00876A01">
      <w:pPr>
        <w:pBdr>
          <w:bottom w:val="single" w:sz="12" w:space="1" w:color="auto"/>
        </w:pBd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6F17A9E3" w14:textId="77777777" w:rsidR="00D9597B" w:rsidRDefault="00D9597B" w:rsidP="00D9597B">
      <w:pPr>
        <w:pStyle w:val="Listenabsatz"/>
        <w:spacing w:line="276" w:lineRule="auto"/>
        <w:ind w:left="1008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62B026C4" w14:textId="42952776" w:rsidR="00D9597B" w:rsidRPr="005E5C27" w:rsidRDefault="00D9597B" w:rsidP="00D9597B">
      <w:pPr>
        <w:pStyle w:val="Listenabsatz"/>
        <w:numPr>
          <w:ilvl w:val="0"/>
          <w:numId w:val="15"/>
        </w:numP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2.) use weighted _*_</w:t>
      </w:r>
      <w:proofErr w:type="spellStart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nw</w:t>
      </w:r>
      <w:proofErr w:type="spellEnd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from SOEP (</w:t>
      </w:r>
      <w:proofErr w:type="spellStart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D_pretest</w:t>
      </w:r>
      <w:proofErr w:type="spellEnd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==0) and Pretest (</w:t>
      </w:r>
      <w:proofErr w:type="spellStart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>D_pretest</w:t>
      </w:r>
      <w:proofErr w:type="spellEnd"/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==1). Set the lower bounds by the </w:t>
      </w:r>
      <w:r w:rsidRPr="00B2482C">
        <w:rPr>
          <w:rStyle w:val="IntensiveHervorhebung"/>
          <w:rFonts w:ascii="Arial" w:hAnsi="Arial" w:cs="Arial"/>
          <w:bCs w:val="0"/>
          <w:i w:val="0"/>
          <w:iCs w:val="0"/>
          <w:color w:val="auto"/>
          <w:sz w:val="24"/>
          <w:szCs w:val="24"/>
          <w:lang w:val="en-US"/>
        </w:rPr>
        <w:t>SOEP-percentiles p95 and p99</w:t>
      </w:r>
      <w:r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in SOEP and Pretest and estimate with OLS.</w:t>
      </w:r>
    </w:p>
    <w:p w14:paraId="1ACC2278" w14:textId="77777777" w:rsidR="00D9597B" w:rsidRDefault="00D9597B" w:rsidP="00D9597B">
      <w:pPr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24531356" w14:textId="77777777" w:rsidR="00D9597B" w:rsidRDefault="00D9597B" w:rsidP="00D9597B">
      <w:pPr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7"/>
        <w:gridCol w:w="1496"/>
        <w:gridCol w:w="1530"/>
        <w:gridCol w:w="1240"/>
        <w:gridCol w:w="1267"/>
        <w:gridCol w:w="1125"/>
        <w:gridCol w:w="946"/>
      </w:tblGrid>
      <w:tr w:rsidR="00477F23" w14:paraId="1BC26BAB" w14:textId="31202EEA" w:rsidTr="00477F23">
        <w:tc>
          <w:tcPr>
            <w:tcW w:w="1457" w:type="dxa"/>
            <w:shd w:val="clear" w:color="auto" w:fill="A6A6A6" w:themeFill="background1" w:themeFillShade="A6"/>
          </w:tcPr>
          <w:p w14:paraId="2219977F" w14:textId="0A3A2257" w:rsidR="00477F23" w:rsidRPr="00EA19C6" w:rsidRDefault="00477F23" w:rsidP="0067353D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OEP</w:t>
            </w:r>
          </w:p>
        </w:tc>
        <w:tc>
          <w:tcPr>
            <w:tcW w:w="1496" w:type="dxa"/>
            <w:shd w:val="clear" w:color="auto" w:fill="A6A6A6" w:themeFill="background1" w:themeFillShade="A6"/>
          </w:tcPr>
          <w:p w14:paraId="4AD5A107" w14:textId="114A655B" w:rsidR="00477F23" w:rsidRPr="00EA19C6" w:rsidRDefault="00477F23" w:rsidP="0067353D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_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008F64BC" w14:textId="3582870C" w:rsidR="00477F23" w:rsidRPr="00EA19C6" w:rsidRDefault="00477F23" w:rsidP="0067353D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_2</w:t>
            </w:r>
          </w:p>
        </w:tc>
        <w:tc>
          <w:tcPr>
            <w:tcW w:w="1240" w:type="dxa"/>
            <w:shd w:val="clear" w:color="auto" w:fill="A6A6A6" w:themeFill="background1" w:themeFillShade="A6"/>
          </w:tcPr>
          <w:p w14:paraId="181835F3" w14:textId="58760AEE" w:rsidR="00477F23" w:rsidRPr="00EA19C6" w:rsidRDefault="00477F23" w:rsidP="0067353D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_3</w:t>
            </w:r>
          </w:p>
        </w:tc>
        <w:tc>
          <w:tcPr>
            <w:tcW w:w="1267" w:type="dxa"/>
            <w:shd w:val="clear" w:color="auto" w:fill="A6A6A6" w:themeFill="background1" w:themeFillShade="A6"/>
          </w:tcPr>
          <w:p w14:paraId="73DA60D9" w14:textId="3FA68CCD" w:rsidR="00477F23" w:rsidRPr="00EA19C6" w:rsidRDefault="00477F23" w:rsidP="0067353D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_4</w:t>
            </w:r>
          </w:p>
        </w:tc>
        <w:tc>
          <w:tcPr>
            <w:tcW w:w="1125" w:type="dxa"/>
            <w:shd w:val="clear" w:color="auto" w:fill="A6A6A6" w:themeFill="background1" w:themeFillShade="A6"/>
          </w:tcPr>
          <w:p w14:paraId="46419539" w14:textId="6312A228" w:rsidR="00477F23" w:rsidRDefault="00477F23" w:rsidP="0067353D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_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B49C5A" w14:textId="31C3992E" w:rsidR="00477F23" w:rsidRDefault="00477F23" w:rsidP="0067353D">
            <w:pPr>
              <w:spacing w:line="276" w:lineRule="auto"/>
              <w:jc w:val="center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mean</w:t>
            </w:r>
          </w:p>
        </w:tc>
      </w:tr>
      <w:tr w:rsidR="00477F23" w14:paraId="2E72C540" w14:textId="3DDEFE44" w:rsidTr="00477F23">
        <w:tc>
          <w:tcPr>
            <w:tcW w:w="1457" w:type="dxa"/>
            <w:shd w:val="clear" w:color="auto" w:fill="D9D9D9" w:themeFill="background1" w:themeFillShade="D9"/>
          </w:tcPr>
          <w:p w14:paraId="3FC620F5" w14:textId="77777777" w:rsidR="00477F23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Lower bound</w:t>
            </w:r>
          </w:p>
          <w:p w14:paraId="0CA94089" w14:textId="2C8892BF" w:rsidR="00477F23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95</w:t>
            </w:r>
          </w:p>
        </w:tc>
        <w:tc>
          <w:tcPr>
            <w:tcW w:w="1496" w:type="dxa"/>
          </w:tcPr>
          <w:p w14:paraId="541D9133" w14:textId="2373DEB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30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00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1530" w:type="dxa"/>
          </w:tcPr>
          <w:p w14:paraId="0D582BAB" w14:textId="5156AB31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30.000 €</w:t>
            </w:r>
          </w:p>
        </w:tc>
        <w:tc>
          <w:tcPr>
            <w:tcW w:w="1240" w:type="dxa"/>
          </w:tcPr>
          <w:p w14:paraId="0A90064E" w14:textId="3712A36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30.000 €</w:t>
            </w:r>
          </w:p>
        </w:tc>
        <w:tc>
          <w:tcPr>
            <w:tcW w:w="1267" w:type="dxa"/>
          </w:tcPr>
          <w:p w14:paraId="524EA73E" w14:textId="7A5A41D2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32.500 €</w:t>
            </w:r>
          </w:p>
        </w:tc>
        <w:tc>
          <w:tcPr>
            <w:tcW w:w="1125" w:type="dxa"/>
          </w:tcPr>
          <w:p w14:paraId="603806C5" w14:textId="1CBA5ED0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439.000 €</w:t>
            </w:r>
          </w:p>
        </w:tc>
        <w:tc>
          <w:tcPr>
            <w:tcW w:w="94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CD3AD0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477F23" w14:paraId="4A591A6F" w14:textId="77777777" w:rsidTr="00477F23">
        <w:tc>
          <w:tcPr>
            <w:tcW w:w="1457" w:type="dxa"/>
            <w:shd w:val="clear" w:color="auto" w:fill="D9D9D9" w:themeFill="background1" w:themeFillShade="D9"/>
          </w:tcPr>
          <w:p w14:paraId="2A3B8150" w14:textId="77777777" w:rsidR="00477F23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Lower bound</w:t>
            </w:r>
          </w:p>
          <w:p w14:paraId="48759729" w14:textId="35D2E378" w:rsidR="00477F23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99</w:t>
            </w:r>
          </w:p>
        </w:tc>
        <w:tc>
          <w:tcPr>
            <w:tcW w:w="1496" w:type="dxa"/>
          </w:tcPr>
          <w:p w14:paraId="6234E0ED" w14:textId="02C36FA6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995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00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1530" w:type="dxa"/>
          </w:tcPr>
          <w:p w14:paraId="21A5C68E" w14:textId="3EB1D42B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34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00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1240" w:type="dxa"/>
          </w:tcPr>
          <w:p w14:paraId="6FBF02FC" w14:textId="7B91A89E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43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00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1267" w:type="dxa"/>
          </w:tcPr>
          <w:p w14:paraId="0DE26FBE" w14:textId="1F398268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35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00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1125" w:type="dxa"/>
          </w:tcPr>
          <w:p w14:paraId="42E5789B" w14:textId="11D3F335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72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.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12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 xml:space="preserve"> €</w:t>
            </w:r>
          </w:p>
        </w:tc>
        <w:tc>
          <w:tcPr>
            <w:tcW w:w="946" w:type="dxa"/>
            <w:tcBorders>
              <w:tl2br w:val="single" w:sz="4" w:space="0" w:color="auto"/>
              <w:tr2bl w:val="single" w:sz="4" w:space="0" w:color="auto"/>
            </w:tcBorders>
          </w:tcPr>
          <w:p w14:paraId="7850AF11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477F23" w14:paraId="5B2DCD3C" w14:textId="12561BAD" w:rsidTr="00477F23">
        <w:tc>
          <w:tcPr>
            <w:tcW w:w="1457" w:type="dxa"/>
            <w:shd w:val="clear" w:color="auto" w:fill="D9D9D9" w:themeFill="background1" w:themeFillShade="D9"/>
          </w:tcPr>
          <w:p w14:paraId="173A4661" w14:textId="07842FD9" w:rsidR="00477F23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areto Alpha</w:t>
            </w:r>
          </w:p>
          <w:p w14:paraId="0405E5EC" w14:textId="0A480F9D" w:rsidR="00477F23" w:rsidRPr="00EA19C6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SOEP - p95</w:t>
            </w:r>
          </w:p>
        </w:tc>
        <w:tc>
          <w:tcPr>
            <w:tcW w:w="1496" w:type="dxa"/>
          </w:tcPr>
          <w:p w14:paraId="71522EA7" w14:textId="087F63A0" w:rsidR="00477F23" w:rsidRPr="00F43755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29</w:t>
            </w:r>
          </w:p>
        </w:tc>
        <w:tc>
          <w:tcPr>
            <w:tcW w:w="1530" w:type="dxa"/>
          </w:tcPr>
          <w:p w14:paraId="78D4A50A" w14:textId="430C769C" w:rsidR="00477F23" w:rsidRPr="00F43755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703</w:t>
            </w:r>
          </w:p>
        </w:tc>
        <w:tc>
          <w:tcPr>
            <w:tcW w:w="1240" w:type="dxa"/>
          </w:tcPr>
          <w:p w14:paraId="10CC71E3" w14:textId="413258E0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32</w:t>
            </w:r>
          </w:p>
        </w:tc>
        <w:tc>
          <w:tcPr>
            <w:tcW w:w="1267" w:type="dxa"/>
          </w:tcPr>
          <w:p w14:paraId="0E39D1AF" w14:textId="0805167E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9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125" w:type="dxa"/>
          </w:tcPr>
          <w:p w14:paraId="267E5B06" w14:textId="5DAF0E6A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65</w:t>
            </w:r>
          </w:p>
        </w:tc>
        <w:tc>
          <w:tcPr>
            <w:tcW w:w="946" w:type="dxa"/>
          </w:tcPr>
          <w:p w14:paraId="0C7074B9" w14:textId="69136DA1" w:rsidR="00477F23" w:rsidRPr="001A340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1A3403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,664</w:t>
            </w:r>
          </w:p>
        </w:tc>
      </w:tr>
      <w:tr w:rsidR="00477F23" w14:paraId="425C891A" w14:textId="513A8B83" w:rsidTr="00477F23">
        <w:tc>
          <w:tcPr>
            <w:tcW w:w="1457" w:type="dxa"/>
            <w:shd w:val="clear" w:color="auto" w:fill="D9D9D9" w:themeFill="background1" w:themeFillShade="D9"/>
          </w:tcPr>
          <w:p w14:paraId="36FC295C" w14:textId="457A69D9" w:rsidR="00477F23" w:rsidRDefault="00477F23" w:rsidP="00477F2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areto Alpha</w:t>
            </w:r>
          </w:p>
          <w:p w14:paraId="07276C83" w14:textId="0D48B413" w:rsidR="00477F23" w:rsidRPr="00EA19C6" w:rsidRDefault="00477F23" w:rsidP="00477F2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SOEP - p99</w:t>
            </w:r>
          </w:p>
        </w:tc>
        <w:tc>
          <w:tcPr>
            <w:tcW w:w="1496" w:type="dxa"/>
          </w:tcPr>
          <w:p w14:paraId="0E7A9EC8" w14:textId="39BDCBE9" w:rsidR="00477F23" w:rsidRPr="00F43755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54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1530" w:type="dxa"/>
          </w:tcPr>
          <w:p w14:paraId="112A132F" w14:textId="2DEB46FC" w:rsidR="00477F23" w:rsidRPr="00F43755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4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5</w:t>
            </w:r>
          </w:p>
        </w:tc>
        <w:tc>
          <w:tcPr>
            <w:tcW w:w="1240" w:type="dxa"/>
          </w:tcPr>
          <w:p w14:paraId="162EB237" w14:textId="2B30C308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54</w:t>
            </w:r>
          </w:p>
        </w:tc>
        <w:tc>
          <w:tcPr>
            <w:tcW w:w="1267" w:type="dxa"/>
          </w:tcPr>
          <w:p w14:paraId="1877AE0B" w14:textId="3672E1D9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749</w:t>
            </w:r>
          </w:p>
        </w:tc>
        <w:tc>
          <w:tcPr>
            <w:tcW w:w="1125" w:type="dxa"/>
          </w:tcPr>
          <w:p w14:paraId="5DEE6725" w14:textId="45E1F5B3" w:rsidR="00477F2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477F23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65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8</w:t>
            </w:r>
          </w:p>
        </w:tc>
        <w:tc>
          <w:tcPr>
            <w:tcW w:w="946" w:type="dxa"/>
          </w:tcPr>
          <w:p w14:paraId="4E07042B" w14:textId="0D3945B1" w:rsidR="00477F23" w:rsidRPr="001A3403" w:rsidRDefault="000F577D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1A3403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,6</w:t>
            </w:r>
            <w:r w:rsidR="00F47412" w:rsidRPr="001A3403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50</w:t>
            </w:r>
          </w:p>
        </w:tc>
      </w:tr>
      <w:tr w:rsidR="00477F23" w14:paraId="24DAE503" w14:textId="7E37CED1" w:rsidTr="00477F23">
        <w:tc>
          <w:tcPr>
            <w:tcW w:w="1457" w:type="dxa"/>
            <w:shd w:val="clear" w:color="auto" w:fill="D9D9D9" w:themeFill="background1" w:themeFillShade="D9"/>
          </w:tcPr>
          <w:p w14:paraId="4D85EC29" w14:textId="77777777" w:rsidR="00477F23" w:rsidRDefault="00477F23" w:rsidP="00477F2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areto Alpha</w:t>
            </w:r>
          </w:p>
          <w:p w14:paraId="118A6AA4" w14:textId="6F984AB4" w:rsidR="00477F23" w:rsidRDefault="00477F23" w:rsidP="00477F2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retest - p95</w:t>
            </w:r>
          </w:p>
        </w:tc>
        <w:tc>
          <w:tcPr>
            <w:tcW w:w="1496" w:type="dxa"/>
          </w:tcPr>
          <w:p w14:paraId="0629C29D" w14:textId="257D6087" w:rsidR="00477F2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787</w:t>
            </w:r>
          </w:p>
        </w:tc>
        <w:tc>
          <w:tcPr>
            <w:tcW w:w="1530" w:type="dxa"/>
          </w:tcPr>
          <w:p w14:paraId="0B1BBAE2" w14:textId="17ACD128" w:rsidR="00477F2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785</w:t>
            </w:r>
          </w:p>
        </w:tc>
        <w:tc>
          <w:tcPr>
            <w:tcW w:w="1240" w:type="dxa"/>
          </w:tcPr>
          <w:p w14:paraId="41DD2C45" w14:textId="5716C2F7" w:rsidR="00477F2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847</w:t>
            </w:r>
          </w:p>
        </w:tc>
        <w:tc>
          <w:tcPr>
            <w:tcW w:w="1267" w:type="dxa"/>
          </w:tcPr>
          <w:p w14:paraId="5CF8276F" w14:textId="60B2C69D" w:rsidR="00477F2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807</w:t>
            </w:r>
          </w:p>
        </w:tc>
        <w:tc>
          <w:tcPr>
            <w:tcW w:w="1125" w:type="dxa"/>
          </w:tcPr>
          <w:p w14:paraId="370DBB65" w14:textId="4262B8BB" w:rsidR="00477F2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79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946" w:type="dxa"/>
          </w:tcPr>
          <w:p w14:paraId="3E062907" w14:textId="4B907E94" w:rsidR="00477F23" w:rsidRPr="001A340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1A3403"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804</w:t>
            </w:r>
          </w:p>
        </w:tc>
      </w:tr>
      <w:tr w:rsidR="00477F23" w14:paraId="769D4B38" w14:textId="0D60CA30" w:rsidTr="00477F23">
        <w:tc>
          <w:tcPr>
            <w:tcW w:w="1457" w:type="dxa"/>
            <w:shd w:val="clear" w:color="auto" w:fill="D9D9D9" w:themeFill="background1" w:themeFillShade="D9"/>
          </w:tcPr>
          <w:p w14:paraId="16AF32BE" w14:textId="043B8A7E" w:rsidR="00477F23" w:rsidRDefault="00477F23" w:rsidP="00477F2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areto Alpha</w:t>
            </w:r>
          </w:p>
          <w:p w14:paraId="620F4428" w14:textId="3F0B2AB7" w:rsidR="00477F23" w:rsidRDefault="00477F23" w:rsidP="00477F23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Pretest - p99</w:t>
            </w:r>
          </w:p>
        </w:tc>
        <w:tc>
          <w:tcPr>
            <w:tcW w:w="1496" w:type="dxa"/>
          </w:tcPr>
          <w:p w14:paraId="7EB699EE" w14:textId="1E1EC5CB" w:rsidR="00477F2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9</w:t>
            </w:r>
            <w:bookmarkStart w:id="0" w:name="_GoBack"/>
            <w:bookmarkEnd w:id="0"/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28</w:t>
            </w:r>
          </w:p>
        </w:tc>
        <w:tc>
          <w:tcPr>
            <w:tcW w:w="1530" w:type="dxa"/>
          </w:tcPr>
          <w:p w14:paraId="3E3C32C7" w14:textId="02F4EA73" w:rsidR="00477F2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984</w:t>
            </w:r>
          </w:p>
        </w:tc>
        <w:tc>
          <w:tcPr>
            <w:tcW w:w="1240" w:type="dxa"/>
          </w:tcPr>
          <w:p w14:paraId="2674C4C0" w14:textId="6D0C859E" w:rsidR="00477F2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1</w:t>
            </w: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,</w:t>
            </w: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77</w:t>
            </w:r>
          </w:p>
        </w:tc>
        <w:tc>
          <w:tcPr>
            <w:tcW w:w="1267" w:type="dxa"/>
          </w:tcPr>
          <w:p w14:paraId="68ACC606" w14:textId="21068685" w:rsidR="00477F2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972</w:t>
            </w:r>
          </w:p>
        </w:tc>
        <w:tc>
          <w:tcPr>
            <w:tcW w:w="1125" w:type="dxa"/>
          </w:tcPr>
          <w:p w14:paraId="4735D0EF" w14:textId="7B112E67" w:rsidR="00477F23" w:rsidRPr="001A3403" w:rsidRDefault="001A3403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</w:t>
            </w:r>
            <w:r w:rsidRPr="00F47412"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963</w:t>
            </w:r>
          </w:p>
        </w:tc>
        <w:tc>
          <w:tcPr>
            <w:tcW w:w="946" w:type="dxa"/>
          </w:tcPr>
          <w:p w14:paraId="55394257" w14:textId="309A8A0D" w:rsidR="00477F23" w:rsidRPr="001A3403" w:rsidRDefault="002E55B2" w:rsidP="00477F23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>
              <w:rPr>
                <w:rStyle w:val="IntensiveHervorhebung"/>
                <w:rFonts w:ascii="Arial" w:hAnsi="Arial" w:cs="Arial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  <w:t>0,985</w:t>
            </w:r>
          </w:p>
        </w:tc>
      </w:tr>
      <w:tr w:rsidR="00477F23" w14:paraId="73688DEE" w14:textId="10B2F892" w:rsidTr="00477F23">
        <w:tc>
          <w:tcPr>
            <w:tcW w:w="1457" w:type="dxa"/>
            <w:shd w:val="clear" w:color="auto" w:fill="D9D9D9" w:themeFill="background1" w:themeFillShade="D9"/>
          </w:tcPr>
          <w:p w14:paraId="7304919E" w14:textId="77777777" w:rsidR="00477F23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1496" w:type="dxa"/>
          </w:tcPr>
          <w:p w14:paraId="11535F2D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4676EFBA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</w:tcPr>
          <w:p w14:paraId="5BD79D1E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</w:tcPr>
          <w:p w14:paraId="79B36CF9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</w:tcPr>
          <w:p w14:paraId="4B76385B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</w:tcPr>
          <w:p w14:paraId="3CF6C145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477F23" w14:paraId="5620AEBE" w14:textId="616151CD" w:rsidTr="00477F23">
        <w:tc>
          <w:tcPr>
            <w:tcW w:w="1457" w:type="dxa"/>
            <w:shd w:val="clear" w:color="auto" w:fill="D9D9D9" w:themeFill="background1" w:themeFillShade="D9"/>
          </w:tcPr>
          <w:p w14:paraId="0D19DEDF" w14:textId="77777777" w:rsidR="00477F23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Total wealth</w:t>
            </w:r>
          </w:p>
        </w:tc>
        <w:tc>
          <w:tcPr>
            <w:tcW w:w="1496" w:type="dxa"/>
          </w:tcPr>
          <w:p w14:paraId="3487CAC8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587B3638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</w:tcPr>
          <w:p w14:paraId="09DBDAD6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</w:tcPr>
          <w:p w14:paraId="52670B13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</w:tcPr>
          <w:p w14:paraId="32B93DB5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</w:tcPr>
          <w:p w14:paraId="6D8C083A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477F23" w14:paraId="29E99D92" w14:textId="30248259" w:rsidTr="00477F23">
        <w:tc>
          <w:tcPr>
            <w:tcW w:w="1457" w:type="dxa"/>
            <w:shd w:val="clear" w:color="auto" w:fill="D9D9D9" w:themeFill="background1" w:themeFillShade="D9"/>
          </w:tcPr>
          <w:p w14:paraId="3EDC9CDE" w14:textId="77777777" w:rsidR="00477F23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t>wealth of Top 5 %</w:t>
            </w:r>
          </w:p>
        </w:tc>
        <w:tc>
          <w:tcPr>
            <w:tcW w:w="1496" w:type="dxa"/>
          </w:tcPr>
          <w:p w14:paraId="307AD56E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735A9C33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</w:tcPr>
          <w:p w14:paraId="7627360D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</w:tcPr>
          <w:p w14:paraId="595195B8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</w:tcPr>
          <w:p w14:paraId="00A8AC6E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</w:tcPr>
          <w:p w14:paraId="03A94BC1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  <w:tr w:rsidR="00477F23" w14:paraId="424B2B84" w14:textId="10CBE02A" w:rsidTr="00477F23">
        <w:tc>
          <w:tcPr>
            <w:tcW w:w="1457" w:type="dxa"/>
            <w:shd w:val="clear" w:color="auto" w:fill="D9D9D9" w:themeFill="background1" w:themeFillShade="D9"/>
          </w:tcPr>
          <w:p w14:paraId="024EA8D5" w14:textId="77777777" w:rsidR="00477F23" w:rsidRDefault="00477F23" w:rsidP="0067353D">
            <w:pPr>
              <w:spacing w:line="360" w:lineRule="auto"/>
              <w:jc w:val="center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</w:pPr>
            <w:r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lang w:val="en-US"/>
              </w:rPr>
              <w:lastRenderedPageBreak/>
              <w:t>wealth of Top 1 %</w:t>
            </w:r>
          </w:p>
        </w:tc>
        <w:tc>
          <w:tcPr>
            <w:tcW w:w="1496" w:type="dxa"/>
          </w:tcPr>
          <w:p w14:paraId="1EAFAF19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14:paraId="54DD2302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</w:tcPr>
          <w:p w14:paraId="4294D4CD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267" w:type="dxa"/>
          </w:tcPr>
          <w:p w14:paraId="62B4847A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125" w:type="dxa"/>
          </w:tcPr>
          <w:p w14:paraId="26E952B6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46" w:type="dxa"/>
          </w:tcPr>
          <w:p w14:paraId="786375CF" w14:textId="77777777" w:rsidR="00477F23" w:rsidRDefault="00477F23" w:rsidP="0067353D">
            <w:pPr>
              <w:spacing w:line="360" w:lineRule="auto"/>
              <w:jc w:val="both"/>
              <w:rPr>
                <w:rStyle w:val="IntensiveHervorhebung"/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58D12FB5" w14:textId="77777777" w:rsidR="00D9597B" w:rsidRDefault="00D9597B" w:rsidP="00D9597B">
      <w:pPr>
        <w:pBdr>
          <w:bottom w:val="single" w:sz="12" w:space="1" w:color="auto"/>
        </w:pBd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3AD0433C" w14:textId="4621D585" w:rsidR="00D9597B" w:rsidRDefault="00D9597B" w:rsidP="00876A01">
      <w:pPr>
        <w:pBdr>
          <w:bottom w:val="single" w:sz="12" w:space="1" w:color="auto"/>
        </w:pBd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488BE3F9" w14:textId="1F424FEE" w:rsidR="00F47412" w:rsidRPr="00F47412" w:rsidRDefault="00F47412" w:rsidP="00F47412">
      <w:pPr>
        <w:pBdr>
          <w:bottom w:val="single" w:sz="12" w:space="1" w:color="auto"/>
        </w:pBd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16"/>
          <w:szCs w:val="16"/>
          <w:lang w:val="en-US"/>
        </w:rPr>
      </w:pPr>
    </w:p>
    <w:p w14:paraId="09C3E3F1" w14:textId="04F6EC4F" w:rsidR="00477F23" w:rsidRDefault="00477F23" w:rsidP="00876A01">
      <w:pPr>
        <w:pBdr>
          <w:bottom w:val="single" w:sz="12" w:space="1" w:color="auto"/>
        </w:pBd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0FD44E45" w14:textId="5ECB700D" w:rsidR="001A3403" w:rsidRDefault="001A3403" w:rsidP="00876A01">
      <w:pPr>
        <w:pBdr>
          <w:bottom w:val="single" w:sz="12" w:space="1" w:color="auto"/>
        </w:pBdr>
        <w:spacing w:line="276" w:lineRule="auto"/>
        <w:jc w:val="both"/>
        <w:rPr>
          <w:rStyle w:val="IntensiveHervorhebung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</w:p>
    <w:p w14:paraId="57FCB767" w14:textId="60F225DB" w:rsidR="0025341D" w:rsidRPr="002E55B2" w:rsidRDefault="0025341D" w:rsidP="002E55B2">
      <w:pPr>
        <w:rPr>
          <w:lang w:val="en-US"/>
        </w:rPr>
      </w:pPr>
    </w:p>
    <w:sectPr w:rsidR="0025341D" w:rsidRPr="002E55B2" w:rsidSect="00D814F9">
      <w:headerReference w:type="default" r:id="rId8"/>
      <w:footerReference w:type="default" r:id="rId9"/>
      <w:pgSz w:w="11907" w:h="16840" w:code="9"/>
      <w:pgMar w:top="1871" w:right="1418" w:bottom="1418" w:left="1418" w:header="720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2FB5" w14:textId="77777777" w:rsidR="00195910" w:rsidRDefault="00195910">
      <w:r>
        <w:separator/>
      </w:r>
    </w:p>
  </w:endnote>
  <w:endnote w:type="continuationSeparator" w:id="0">
    <w:p w14:paraId="0DBA1821" w14:textId="77777777" w:rsidR="00195910" w:rsidRDefault="0019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lior Com">
    <w:altName w:val="Andale Mono"/>
    <w:panose1 w:val="020B0604020202020204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8EF8" w14:textId="478276CA" w:rsidR="002617A5" w:rsidRDefault="002617A5" w:rsidP="008C4574">
    <w:pPr>
      <w:pStyle w:val="Kopfzeile"/>
      <w:pBdr>
        <w:top w:val="wave" w:sz="6" w:space="1" w:color="auto"/>
      </w:pBdr>
      <w:tabs>
        <w:tab w:val="clear" w:pos="4536"/>
        <w:tab w:val="clear" w:pos="9072"/>
      </w:tabs>
      <w:jc w:val="center"/>
      <w:rPr>
        <w:rFonts w:ascii="AvantGarde Md BT" w:hAnsi="AvantGarde Md BT"/>
        <w:sz w:val="16"/>
      </w:rPr>
    </w:pPr>
    <w:r>
      <w:rPr>
        <w:rFonts w:ascii="AvantGarde Md BT" w:hAnsi="AvantGarde Md BT"/>
        <w:sz w:val="16"/>
      </w:rPr>
      <w:t>Sebastian Kahl</w:t>
    </w:r>
    <w:r w:rsidRPr="00160544">
      <w:rPr>
        <w:rFonts w:ascii="AvantGarde Md BT" w:hAnsi="AvantGarde Md BT"/>
        <w:sz w:val="16"/>
        <w:szCs w:val="16"/>
      </w:rPr>
      <w:t xml:space="preserve">    </w:t>
    </w:r>
    <w:r>
      <w:rPr>
        <w:rFonts w:ascii="AvantGarde Md BT" w:hAnsi="AvantGarde Md BT"/>
        <w:sz w:val="16"/>
        <w:szCs w:val="16"/>
      </w:rPr>
      <w:tab/>
    </w:r>
    <w:r>
      <w:rPr>
        <w:rFonts w:ascii="AvantGarde Md BT" w:hAnsi="AvantGarde Md BT"/>
        <w:sz w:val="16"/>
        <w:szCs w:val="16"/>
      </w:rPr>
      <w:tab/>
    </w:r>
    <w:r w:rsidRPr="00160544">
      <w:rPr>
        <w:rFonts w:ascii="AvantGarde Md BT" w:hAnsi="AvantGarde Md BT"/>
        <w:sz w:val="16"/>
        <w:szCs w:val="16"/>
      </w:rPr>
      <w:t xml:space="preserve"> </w:t>
    </w:r>
    <w:proofErr w:type="spellStart"/>
    <w:r>
      <w:rPr>
        <w:rFonts w:ascii="AvantGarde Md BT" w:hAnsi="AvantGarde Md BT"/>
        <w:sz w:val="16"/>
        <w:szCs w:val="16"/>
      </w:rPr>
      <w:t>Measuring</w:t>
    </w:r>
    <w:proofErr w:type="spellEnd"/>
    <w:r>
      <w:rPr>
        <w:rFonts w:ascii="AvantGarde Md BT" w:hAnsi="AvantGarde Md BT"/>
        <w:sz w:val="16"/>
        <w:szCs w:val="16"/>
      </w:rPr>
      <w:t xml:space="preserve"> </w:t>
    </w:r>
    <w:proofErr w:type="spellStart"/>
    <w:r>
      <w:rPr>
        <w:rFonts w:ascii="AvantGarde Md BT" w:hAnsi="AvantGarde Md BT"/>
        <w:sz w:val="16"/>
        <w:szCs w:val="16"/>
      </w:rPr>
      <w:t>Inequality</w:t>
    </w:r>
    <w:proofErr w:type="spellEnd"/>
    <w:r>
      <w:rPr>
        <w:rFonts w:ascii="AvantGarde Md BT" w:hAnsi="AvantGarde Md BT"/>
        <w:sz w:val="16"/>
      </w:rPr>
      <w:t xml:space="preserve">                        Seite </w:t>
    </w:r>
    <w:r>
      <w:rPr>
        <w:rStyle w:val="Seitenzahl"/>
        <w:rFonts w:ascii="AvantGarde Md BT" w:hAnsi="AvantGarde Md BT"/>
        <w:sz w:val="16"/>
      </w:rPr>
      <w:fldChar w:fldCharType="begin"/>
    </w:r>
    <w:r>
      <w:rPr>
        <w:rStyle w:val="Seitenzahl"/>
        <w:rFonts w:ascii="AvantGarde Md BT" w:hAnsi="AvantGarde Md BT"/>
        <w:sz w:val="16"/>
      </w:rPr>
      <w:instrText xml:space="preserve"> PAGE </w:instrText>
    </w:r>
    <w:r>
      <w:rPr>
        <w:rStyle w:val="Seitenzahl"/>
        <w:rFonts w:ascii="AvantGarde Md BT" w:hAnsi="AvantGarde Md BT"/>
        <w:sz w:val="16"/>
      </w:rPr>
      <w:fldChar w:fldCharType="separate"/>
    </w:r>
    <w:r>
      <w:rPr>
        <w:rStyle w:val="Seitenzahl"/>
        <w:rFonts w:ascii="AvantGarde Md BT" w:hAnsi="AvantGarde Md BT"/>
        <w:noProof/>
        <w:sz w:val="16"/>
      </w:rPr>
      <w:t>2</w:t>
    </w:r>
    <w:r>
      <w:rPr>
        <w:rStyle w:val="Seitenzahl"/>
        <w:rFonts w:ascii="AvantGarde Md BT" w:hAnsi="AvantGarde Md BT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39BE0" w14:textId="77777777" w:rsidR="00195910" w:rsidRDefault="00195910">
      <w:r>
        <w:separator/>
      </w:r>
    </w:p>
  </w:footnote>
  <w:footnote w:type="continuationSeparator" w:id="0">
    <w:p w14:paraId="6C5D37C8" w14:textId="77777777" w:rsidR="00195910" w:rsidRDefault="0019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BBA70" w14:textId="5CB6CFE8" w:rsidR="002617A5" w:rsidRPr="004D1AC3" w:rsidRDefault="002617A5">
    <w:pPr>
      <w:pStyle w:val="Kopfzeile"/>
      <w:pBdr>
        <w:top w:val="single" w:sz="6" w:space="3" w:color="auto"/>
        <w:left w:val="single" w:sz="6" w:space="1" w:color="auto"/>
        <w:bottom w:val="single" w:sz="6" w:space="3" w:color="auto"/>
        <w:right w:val="single" w:sz="6" w:space="1" w:color="auto"/>
      </w:pBdr>
      <w:shd w:val="pct5" w:color="auto" w:fill="FFFFFF"/>
      <w:jc w:val="center"/>
      <w:rPr>
        <w:rFonts w:ascii="AvantGarde Md BT" w:hAnsi="AvantGarde Md BT"/>
        <w:b/>
        <w:i/>
        <w:sz w:val="36"/>
        <w:szCs w:val="36"/>
      </w:rPr>
    </w:pPr>
    <w:proofErr w:type="spellStart"/>
    <w:r>
      <w:rPr>
        <w:rFonts w:ascii="AvantGarde Md BT" w:hAnsi="AvantGarde Md BT"/>
        <w:b/>
        <w:sz w:val="36"/>
        <w:szCs w:val="36"/>
      </w:rPr>
      <w:t>Measuring</w:t>
    </w:r>
    <w:proofErr w:type="spellEnd"/>
    <w:r>
      <w:rPr>
        <w:rFonts w:ascii="AvantGarde Md BT" w:hAnsi="AvantGarde Md BT"/>
        <w:b/>
        <w:sz w:val="36"/>
        <w:szCs w:val="36"/>
      </w:rPr>
      <w:t xml:space="preserve"> </w:t>
    </w:r>
    <w:proofErr w:type="spellStart"/>
    <w:r>
      <w:rPr>
        <w:rFonts w:ascii="AvantGarde Md BT" w:hAnsi="AvantGarde Md BT"/>
        <w:b/>
        <w:sz w:val="36"/>
        <w:szCs w:val="36"/>
      </w:rPr>
      <w:t>Inequality</w:t>
    </w:r>
    <w:proofErr w:type="spellEnd"/>
  </w:p>
  <w:p w14:paraId="79EC3C77" w14:textId="244A3132" w:rsidR="002617A5" w:rsidRPr="00127342" w:rsidRDefault="002617A5">
    <w:pPr>
      <w:pStyle w:val="Kopfzeile"/>
      <w:pBdr>
        <w:top w:val="single" w:sz="6" w:space="3" w:color="auto"/>
        <w:left w:val="single" w:sz="6" w:space="1" w:color="auto"/>
        <w:bottom w:val="single" w:sz="6" w:space="3" w:color="auto"/>
        <w:right w:val="single" w:sz="6" w:space="1" w:color="auto"/>
      </w:pBdr>
      <w:shd w:val="pct5" w:color="auto" w:fill="FFFFFF"/>
      <w:jc w:val="center"/>
      <w:rPr>
        <w:rFonts w:ascii="AvantGarde Md BT" w:hAnsi="AvantGarde Md BT"/>
        <w:b/>
        <w:szCs w:val="24"/>
      </w:rPr>
    </w:pPr>
    <w:r>
      <w:rPr>
        <w:rFonts w:ascii="AvantGarde Md BT" w:hAnsi="AvantGarde Md BT"/>
        <w:b/>
        <w:szCs w:val="24"/>
      </w:rPr>
      <w:t xml:space="preserve">Seminararbeit – </w:t>
    </w:r>
    <w:proofErr w:type="spellStart"/>
    <w:r>
      <w:rPr>
        <w:rFonts w:ascii="AvantGarde Md BT" w:hAnsi="AvantGarde Md BT"/>
        <w:b/>
        <w:szCs w:val="24"/>
      </w:rPr>
      <w:t>Estimating</w:t>
    </w:r>
    <w:proofErr w:type="spellEnd"/>
    <w:r>
      <w:rPr>
        <w:rFonts w:ascii="AvantGarde Md BT" w:hAnsi="AvantGarde Md BT"/>
        <w:b/>
        <w:szCs w:val="24"/>
      </w:rPr>
      <w:t xml:space="preserve"> </w:t>
    </w:r>
    <w:proofErr w:type="spellStart"/>
    <w:r>
      <w:rPr>
        <w:rFonts w:ascii="AvantGarde Md BT" w:hAnsi="AvantGarde Md BT"/>
        <w:b/>
        <w:szCs w:val="24"/>
      </w:rPr>
      <w:t>Pareto’s</w:t>
    </w:r>
    <w:proofErr w:type="spellEnd"/>
    <w:r>
      <w:rPr>
        <w:rFonts w:ascii="AvantGarde Md BT" w:hAnsi="AvantGarde Md BT"/>
        <w:b/>
        <w:szCs w:val="24"/>
      </w:rPr>
      <w:t xml:space="preserve"> </w:t>
    </w:r>
    <m:oMath>
      <m:r>
        <m:rPr>
          <m:sty m:val="p"/>
        </m:rPr>
        <w:rPr>
          <w:rStyle w:val="IntensiveHervorhebung"/>
          <w:rFonts w:ascii="Cambria Math" w:hAnsi="Cambria Math" w:cs="Courier New"/>
          <w:color w:val="auto"/>
          <w:szCs w:val="24"/>
          <w:lang w:val="en-US"/>
        </w:rPr>
        <m:t>α</m:t>
      </m:r>
    </m:oMath>
    <w:r>
      <w:rPr>
        <w:rFonts w:ascii="AvantGarde Md BT" w:hAnsi="AvantGarde Md BT"/>
        <w:b/>
        <w:szCs w:val="24"/>
      </w:rPr>
      <w:t xml:space="preserve">  – WS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103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B4C8C"/>
    <w:multiLevelType w:val="hybridMultilevel"/>
    <w:tmpl w:val="9C3C4EB6"/>
    <w:lvl w:ilvl="0" w:tplc="0C207C78">
      <w:start w:val="28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455B0"/>
    <w:multiLevelType w:val="hybridMultilevel"/>
    <w:tmpl w:val="320A009E"/>
    <w:lvl w:ilvl="0" w:tplc="07F22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375D0"/>
    <w:multiLevelType w:val="hybridMultilevel"/>
    <w:tmpl w:val="770A4906"/>
    <w:lvl w:ilvl="0" w:tplc="19705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9732D"/>
    <w:multiLevelType w:val="hybridMultilevel"/>
    <w:tmpl w:val="DD64DEFC"/>
    <w:lvl w:ilvl="0" w:tplc="8AE88536">
      <w:numFmt w:val="bullet"/>
      <w:lvlText w:val="-"/>
      <w:lvlJc w:val="left"/>
      <w:pPr>
        <w:ind w:left="640" w:hanging="360"/>
      </w:pPr>
      <w:rPr>
        <w:rFonts w:ascii="Melior Com" w:eastAsia="Times New Roman" w:hAnsi="Melior Co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 w15:restartNumberingAfterBreak="0">
    <w:nsid w:val="059C568E"/>
    <w:multiLevelType w:val="hybridMultilevel"/>
    <w:tmpl w:val="84A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E3406"/>
    <w:multiLevelType w:val="hybridMultilevel"/>
    <w:tmpl w:val="64FEFB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D6377"/>
    <w:multiLevelType w:val="hybridMultilevel"/>
    <w:tmpl w:val="139A6F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659A"/>
    <w:multiLevelType w:val="hybridMultilevel"/>
    <w:tmpl w:val="E17CD892"/>
    <w:lvl w:ilvl="0" w:tplc="C0E80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1C67"/>
    <w:multiLevelType w:val="hybridMultilevel"/>
    <w:tmpl w:val="66C28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6F1"/>
    <w:multiLevelType w:val="hybridMultilevel"/>
    <w:tmpl w:val="0B066336"/>
    <w:lvl w:ilvl="0" w:tplc="8286B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3485"/>
    <w:multiLevelType w:val="hybridMultilevel"/>
    <w:tmpl w:val="7DC44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56D4"/>
    <w:multiLevelType w:val="hybridMultilevel"/>
    <w:tmpl w:val="372CE22A"/>
    <w:lvl w:ilvl="0" w:tplc="2234A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247E"/>
    <w:multiLevelType w:val="hybridMultilevel"/>
    <w:tmpl w:val="4022AC06"/>
    <w:lvl w:ilvl="0" w:tplc="108C518E">
      <w:numFmt w:val="bullet"/>
      <w:lvlText w:val="-"/>
      <w:lvlJc w:val="left"/>
      <w:pPr>
        <w:ind w:left="530" w:hanging="360"/>
      </w:pPr>
      <w:rPr>
        <w:rFonts w:ascii="Melior Com" w:eastAsia="Times New Roman" w:hAnsi="Melior Co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0097349"/>
    <w:multiLevelType w:val="hybridMultilevel"/>
    <w:tmpl w:val="4AFE482A"/>
    <w:lvl w:ilvl="0" w:tplc="040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05D1E56"/>
    <w:multiLevelType w:val="hybridMultilevel"/>
    <w:tmpl w:val="B51A2D10"/>
    <w:lvl w:ilvl="0" w:tplc="ECA63DD0">
      <w:start w:val="14"/>
      <w:numFmt w:val="bullet"/>
      <w:lvlText w:val="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363F4A5C"/>
    <w:multiLevelType w:val="hybridMultilevel"/>
    <w:tmpl w:val="5228336A"/>
    <w:lvl w:ilvl="0" w:tplc="ECCE4402">
      <w:numFmt w:val="bullet"/>
      <w:lvlText w:val="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66B6750"/>
    <w:multiLevelType w:val="hybridMultilevel"/>
    <w:tmpl w:val="8BA489D4"/>
    <w:lvl w:ilvl="0" w:tplc="E256AF50">
      <w:numFmt w:val="bullet"/>
      <w:lvlText w:val="-"/>
      <w:lvlJc w:val="left"/>
      <w:pPr>
        <w:ind w:left="1008" w:hanging="360"/>
      </w:pPr>
      <w:rPr>
        <w:rFonts w:ascii="Melior Com" w:eastAsiaTheme="minorEastAsia" w:hAnsi="Melior Co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8901C2E"/>
    <w:multiLevelType w:val="hybridMultilevel"/>
    <w:tmpl w:val="481A6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14476"/>
    <w:multiLevelType w:val="hybridMultilevel"/>
    <w:tmpl w:val="DBD05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96280"/>
    <w:multiLevelType w:val="hybridMultilevel"/>
    <w:tmpl w:val="F4724352"/>
    <w:lvl w:ilvl="0" w:tplc="8DD6E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53270"/>
    <w:multiLevelType w:val="hybridMultilevel"/>
    <w:tmpl w:val="B652DD9C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91070CB"/>
    <w:multiLevelType w:val="hybridMultilevel"/>
    <w:tmpl w:val="A7948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2F98"/>
    <w:multiLevelType w:val="hybridMultilevel"/>
    <w:tmpl w:val="34143240"/>
    <w:lvl w:ilvl="0" w:tplc="D890A92A">
      <w:numFmt w:val="bullet"/>
      <w:lvlText w:val="·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63922F6C"/>
    <w:multiLevelType w:val="hybridMultilevel"/>
    <w:tmpl w:val="CD12C828"/>
    <w:lvl w:ilvl="0" w:tplc="2804A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03CEF"/>
    <w:multiLevelType w:val="hybridMultilevel"/>
    <w:tmpl w:val="98022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56E"/>
    <w:multiLevelType w:val="hybridMultilevel"/>
    <w:tmpl w:val="6F00C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904BC"/>
    <w:multiLevelType w:val="hybridMultilevel"/>
    <w:tmpl w:val="FFE8143E"/>
    <w:lvl w:ilvl="0" w:tplc="FBC67076">
      <w:numFmt w:val="bullet"/>
      <w:lvlText w:val=""/>
      <w:lvlJc w:val="left"/>
      <w:pPr>
        <w:tabs>
          <w:tab w:val="num" w:pos="525"/>
        </w:tabs>
        <w:ind w:left="52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28" w15:restartNumberingAfterBreak="0">
    <w:nsid w:val="769F0D5E"/>
    <w:multiLevelType w:val="hybridMultilevel"/>
    <w:tmpl w:val="76725726"/>
    <w:lvl w:ilvl="0" w:tplc="806AC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E323E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C9EC1C82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2D4C21"/>
    <w:multiLevelType w:val="hybridMultilevel"/>
    <w:tmpl w:val="C46E50C2"/>
    <w:lvl w:ilvl="0" w:tplc="0407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0" w15:restartNumberingAfterBreak="0">
    <w:nsid w:val="7AC81246"/>
    <w:multiLevelType w:val="hybridMultilevel"/>
    <w:tmpl w:val="8730A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BF8"/>
    <w:multiLevelType w:val="hybridMultilevel"/>
    <w:tmpl w:val="021E7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43A36"/>
    <w:multiLevelType w:val="hybridMultilevel"/>
    <w:tmpl w:val="D0DAB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A518F"/>
    <w:multiLevelType w:val="hybridMultilevel"/>
    <w:tmpl w:val="44A4B206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6"/>
  </w:num>
  <w:num w:numId="4">
    <w:abstractNumId w:val="1"/>
  </w:num>
  <w:num w:numId="5">
    <w:abstractNumId w:val="23"/>
  </w:num>
  <w:num w:numId="6">
    <w:abstractNumId w:val="10"/>
  </w:num>
  <w:num w:numId="7">
    <w:abstractNumId w:val="32"/>
  </w:num>
  <w:num w:numId="8">
    <w:abstractNumId w:val="26"/>
  </w:num>
  <w:num w:numId="9">
    <w:abstractNumId w:val="18"/>
  </w:num>
  <w:num w:numId="10">
    <w:abstractNumId w:val="6"/>
  </w:num>
  <w:num w:numId="11">
    <w:abstractNumId w:val="0"/>
  </w:num>
  <w:num w:numId="12">
    <w:abstractNumId w:val="28"/>
  </w:num>
  <w:num w:numId="13">
    <w:abstractNumId w:val="17"/>
  </w:num>
  <w:num w:numId="14">
    <w:abstractNumId w:val="4"/>
  </w:num>
  <w:num w:numId="15">
    <w:abstractNumId w:val="21"/>
  </w:num>
  <w:num w:numId="16">
    <w:abstractNumId w:val="33"/>
  </w:num>
  <w:num w:numId="17">
    <w:abstractNumId w:val="13"/>
  </w:num>
  <w:num w:numId="18">
    <w:abstractNumId w:val="29"/>
  </w:num>
  <w:num w:numId="19">
    <w:abstractNumId w:val="14"/>
  </w:num>
  <w:num w:numId="20">
    <w:abstractNumId w:val="22"/>
  </w:num>
  <w:num w:numId="21">
    <w:abstractNumId w:val="31"/>
  </w:num>
  <w:num w:numId="22">
    <w:abstractNumId w:val="30"/>
  </w:num>
  <w:num w:numId="23">
    <w:abstractNumId w:val="5"/>
  </w:num>
  <w:num w:numId="24">
    <w:abstractNumId w:val="24"/>
  </w:num>
  <w:num w:numId="25">
    <w:abstractNumId w:val="20"/>
  </w:num>
  <w:num w:numId="26">
    <w:abstractNumId w:val="11"/>
  </w:num>
  <w:num w:numId="27">
    <w:abstractNumId w:val="25"/>
  </w:num>
  <w:num w:numId="28">
    <w:abstractNumId w:val="3"/>
  </w:num>
  <w:num w:numId="29">
    <w:abstractNumId w:val="2"/>
  </w:num>
  <w:num w:numId="30">
    <w:abstractNumId w:val="9"/>
  </w:num>
  <w:num w:numId="31">
    <w:abstractNumId w:val="8"/>
  </w:num>
  <w:num w:numId="32">
    <w:abstractNumId w:val="19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C2"/>
    <w:rsid w:val="000002E0"/>
    <w:rsid w:val="0000076F"/>
    <w:rsid w:val="00000F12"/>
    <w:rsid w:val="000046AB"/>
    <w:rsid w:val="000078CB"/>
    <w:rsid w:val="00007981"/>
    <w:rsid w:val="000109F7"/>
    <w:rsid w:val="0001148D"/>
    <w:rsid w:val="00012110"/>
    <w:rsid w:val="0001314F"/>
    <w:rsid w:val="000137C6"/>
    <w:rsid w:val="000144B5"/>
    <w:rsid w:val="00015E96"/>
    <w:rsid w:val="00020C18"/>
    <w:rsid w:val="000226B3"/>
    <w:rsid w:val="00023AA9"/>
    <w:rsid w:val="0003004B"/>
    <w:rsid w:val="000323D9"/>
    <w:rsid w:val="000325E8"/>
    <w:rsid w:val="0003355D"/>
    <w:rsid w:val="00033840"/>
    <w:rsid w:val="0003404A"/>
    <w:rsid w:val="0004135D"/>
    <w:rsid w:val="00041A0D"/>
    <w:rsid w:val="00042118"/>
    <w:rsid w:val="00043708"/>
    <w:rsid w:val="000447B9"/>
    <w:rsid w:val="000478EA"/>
    <w:rsid w:val="00047BC5"/>
    <w:rsid w:val="00047E84"/>
    <w:rsid w:val="00050258"/>
    <w:rsid w:val="00052CCC"/>
    <w:rsid w:val="00053219"/>
    <w:rsid w:val="000545D0"/>
    <w:rsid w:val="00054626"/>
    <w:rsid w:val="00055AAE"/>
    <w:rsid w:val="00055FB0"/>
    <w:rsid w:val="0005652A"/>
    <w:rsid w:val="00057A92"/>
    <w:rsid w:val="00060A61"/>
    <w:rsid w:val="00061649"/>
    <w:rsid w:val="0006256B"/>
    <w:rsid w:val="000628DA"/>
    <w:rsid w:val="00063738"/>
    <w:rsid w:val="00063C8C"/>
    <w:rsid w:val="000655E0"/>
    <w:rsid w:val="000676BC"/>
    <w:rsid w:val="0007006C"/>
    <w:rsid w:val="00070F05"/>
    <w:rsid w:val="00070FA2"/>
    <w:rsid w:val="000717BC"/>
    <w:rsid w:val="00072041"/>
    <w:rsid w:val="00075490"/>
    <w:rsid w:val="00075544"/>
    <w:rsid w:val="00076BBB"/>
    <w:rsid w:val="000776DA"/>
    <w:rsid w:val="000776DE"/>
    <w:rsid w:val="000802BB"/>
    <w:rsid w:val="000808A8"/>
    <w:rsid w:val="0008110A"/>
    <w:rsid w:val="00081405"/>
    <w:rsid w:val="0008149D"/>
    <w:rsid w:val="000827B4"/>
    <w:rsid w:val="000832D7"/>
    <w:rsid w:val="00084A9F"/>
    <w:rsid w:val="00084C5B"/>
    <w:rsid w:val="000857BD"/>
    <w:rsid w:val="00086049"/>
    <w:rsid w:val="000863C6"/>
    <w:rsid w:val="00086D86"/>
    <w:rsid w:val="00086D89"/>
    <w:rsid w:val="00091354"/>
    <w:rsid w:val="00091435"/>
    <w:rsid w:val="0009254B"/>
    <w:rsid w:val="00094EC4"/>
    <w:rsid w:val="00095997"/>
    <w:rsid w:val="00096C2A"/>
    <w:rsid w:val="000A04E2"/>
    <w:rsid w:val="000A09FE"/>
    <w:rsid w:val="000A2827"/>
    <w:rsid w:val="000A3A04"/>
    <w:rsid w:val="000A51FF"/>
    <w:rsid w:val="000B0770"/>
    <w:rsid w:val="000B16FE"/>
    <w:rsid w:val="000B20B0"/>
    <w:rsid w:val="000B295E"/>
    <w:rsid w:val="000B2F6C"/>
    <w:rsid w:val="000B631C"/>
    <w:rsid w:val="000B7779"/>
    <w:rsid w:val="000C0E54"/>
    <w:rsid w:val="000C1447"/>
    <w:rsid w:val="000C3B72"/>
    <w:rsid w:val="000C7635"/>
    <w:rsid w:val="000C7D8C"/>
    <w:rsid w:val="000D0CC7"/>
    <w:rsid w:val="000D14BD"/>
    <w:rsid w:val="000D1C56"/>
    <w:rsid w:val="000D2955"/>
    <w:rsid w:val="000D321A"/>
    <w:rsid w:val="000D36CB"/>
    <w:rsid w:val="000D5398"/>
    <w:rsid w:val="000D6B29"/>
    <w:rsid w:val="000D738B"/>
    <w:rsid w:val="000E1D19"/>
    <w:rsid w:val="000E1FDA"/>
    <w:rsid w:val="000E4631"/>
    <w:rsid w:val="000E4C83"/>
    <w:rsid w:val="000E5F37"/>
    <w:rsid w:val="000E69C9"/>
    <w:rsid w:val="000F09B4"/>
    <w:rsid w:val="000F1191"/>
    <w:rsid w:val="000F3A8B"/>
    <w:rsid w:val="000F577D"/>
    <w:rsid w:val="000F5A11"/>
    <w:rsid w:val="000F6F4E"/>
    <w:rsid w:val="0010031A"/>
    <w:rsid w:val="00100A4A"/>
    <w:rsid w:val="00101F14"/>
    <w:rsid w:val="00102233"/>
    <w:rsid w:val="00102740"/>
    <w:rsid w:val="00102F8E"/>
    <w:rsid w:val="001033D4"/>
    <w:rsid w:val="00110BC8"/>
    <w:rsid w:val="00111054"/>
    <w:rsid w:val="00115646"/>
    <w:rsid w:val="001204E8"/>
    <w:rsid w:val="0012063C"/>
    <w:rsid w:val="00120C9E"/>
    <w:rsid w:val="0012372F"/>
    <w:rsid w:val="0012481E"/>
    <w:rsid w:val="00126AB4"/>
    <w:rsid w:val="00127342"/>
    <w:rsid w:val="0013075E"/>
    <w:rsid w:val="00130D62"/>
    <w:rsid w:val="0013219F"/>
    <w:rsid w:val="001327E8"/>
    <w:rsid w:val="001335B0"/>
    <w:rsid w:val="00133D58"/>
    <w:rsid w:val="001364F2"/>
    <w:rsid w:val="001370A7"/>
    <w:rsid w:val="00137296"/>
    <w:rsid w:val="00142509"/>
    <w:rsid w:val="00143B8A"/>
    <w:rsid w:val="00143FD6"/>
    <w:rsid w:val="001459BC"/>
    <w:rsid w:val="00150F7F"/>
    <w:rsid w:val="0015136A"/>
    <w:rsid w:val="00151F65"/>
    <w:rsid w:val="00153AFC"/>
    <w:rsid w:val="00155E5E"/>
    <w:rsid w:val="00160544"/>
    <w:rsid w:val="00160BEA"/>
    <w:rsid w:val="00160FFC"/>
    <w:rsid w:val="001621BB"/>
    <w:rsid w:val="00163F27"/>
    <w:rsid w:val="0016560E"/>
    <w:rsid w:val="00166079"/>
    <w:rsid w:val="001668AB"/>
    <w:rsid w:val="00172C3F"/>
    <w:rsid w:val="00172CB8"/>
    <w:rsid w:val="001750EA"/>
    <w:rsid w:val="00177E6C"/>
    <w:rsid w:val="0018085D"/>
    <w:rsid w:val="00180DDA"/>
    <w:rsid w:val="0018153F"/>
    <w:rsid w:val="0018180F"/>
    <w:rsid w:val="00183774"/>
    <w:rsid w:val="00183A6D"/>
    <w:rsid w:val="0018473A"/>
    <w:rsid w:val="00187C09"/>
    <w:rsid w:val="00190D7D"/>
    <w:rsid w:val="00192B17"/>
    <w:rsid w:val="00193512"/>
    <w:rsid w:val="00193FC1"/>
    <w:rsid w:val="00195910"/>
    <w:rsid w:val="001A01E6"/>
    <w:rsid w:val="001A0898"/>
    <w:rsid w:val="001A17AF"/>
    <w:rsid w:val="001A21AD"/>
    <w:rsid w:val="001A2345"/>
    <w:rsid w:val="001A3403"/>
    <w:rsid w:val="001A3D4F"/>
    <w:rsid w:val="001A597B"/>
    <w:rsid w:val="001A5E46"/>
    <w:rsid w:val="001A6F6F"/>
    <w:rsid w:val="001A7650"/>
    <w:rsid w:val="001B0D23"/>
    <w:rsid w:val="001B1B6A"/>
    <w:rsid w:val="001B4236"/>
    <w:rsid w:val="001B6BC5"/>
    <w:rsid w:val="001C1483"/>
    <w:rsid w:val="001C1CD8"/>
    <w:rsid w:val="001C3A90"/>
    <w:rsid w:val="001C3C8B"/>
    <w:rsid w:val="001C3EEC"/>
    <w:rsid w:val="001C42B7"/>
    <w:rsid w:val="001C5D45"/>
    <w:rsid w:val="001C603A"/>
    <w:rsid w:val="001D13F2"/>
    <w:rsid w:val="001D34D2"/>
    <w:rsid w:val="001D3674"/>
    <w:rsid w:val="001D4B70"/>
    <w:rsid w:val="001D51F4"/>
    <w:rsid w:val="001D7407"/>
    <w:rsid w:val="001E0E1D"/>
    <w:rsid w:val="001E1632"/>
    <w:rsid w:val="001E1912"/>
    <w:rsid w:val="001E2C48"/>
    <w:rsid w:val="001E3A23"/>
    <w:rsid w:val="001E5B6C"/>
    <w:rsid w:val="001F0338"/>
    <w:rsid w:val="001F18A4"/>
    <w:rsid w:val="001F30E1"/>
    <w:rsid w:val="001F3730"/>
    <w:rsid w:val="001F3987"/>
    <w:rsid w:val="001F3E4F"/>
    <w:rsid w:val="001F4D19"/>
    <w:rsid w:val="001F5E72"/>
    <w:rsid w:val="001F686D"/>
    <w:rsid w:val="001F6F33"/>
    <w:rsid w:val="00200821"/>
    <w:rsid w:val="002019B0"/>
    <w:rsid w:val="00204098"/>
    <w:rsid w:val="00206FE1"/>
    <w:rsid w:val="0021043F"/>
    <w:rsid w:val="00210A03"/>
    <w:rsid w:val="0021352F"/>
    <w:rsid w:val="002146FF"/>
    <w:rsid w:val="0021621D"/>
    <w:rsid w:val="00217ABD"/>
    <w:rsid w:val="00222272"/>
    <w:rsid w:val="00224E3E"/>
    <w:rsid w:val="00227300"/>
    <w:rsid w:val="00227653"/>
    <w:rsid w:val="002313B8"/>
    <w:rsid w:val="00232399"/>
    <w:rsid w:val="002325E6"/>
    <w:rsid w:val="002354C4"/>
    <w:rsid w:val="00235EA2"/>
    <w:rsid w:val="002405B2"/>
    <w:rsid w:val="00240AEB"/>
    <w:rsid w:val="00241123"/>
    <w:rsid w:val="002416A2"/>
    <w:rsid w:val="002421E0"/>
    <w:rsid w:val="00245FA1"/>
    <w:rsid w:val="0024648A"/>
    <w:rsid w:val="00246EF0"/>
    <w:rsid w:val="00247672"/>
    <w:rsid w:val="00251FDD"/>
    <w:rsid w:val="00252B4C"/>
    <w:rsid w:val="0025341D"/>
    <w:rsid w:val="002551AF"/>
    <w:rsid w:val="00255DAF"/>
    <w:rsid w:val="00256F3C"/>
    <w:rsid w:val="00260868"/>
    <w:rsid w:val="002611AF"/>
    <w:rsid w:val="002617A5"/>
    <w:rsid w:val="00261D3F"/>
    <w:rsid w:val="00262A84"/>
    <w:rsid w:val="00262DE0"/>
    <w:rsid w:val="00270419"/>
    <w:rsid w:val="00270EE5"/>
    <w:rsid w:val="0027251B"/>
    <w:rsid w:val="00274FC5"/>
    <w:rsid w:val="002751C9"/>
    <w:rsid w:val="002763B0"/>
    <w:rsid w:val="002769BD"/>
    <w:rsid w:val="00281593"/>
    <w:rsid w:val="00281B88"/>
    <w:rsid w:val="00281BEC"/>
    <w:rsid w:val="002822B3"/>
    <w:rsid w:val="002822D7"/>
    <w:rsid w:val="00283DCF"/>
    <w:rsid w:val="00285396"/>
    <w:rsid w:val="002873EA"/>
    <w:rsid w:val="00287918"/>
    <w:rsid w:val="00287B23"/>
    <w:rsid w:val="00291927"/>
    <w:rsid w:val="00291DB8"/>
    <w:rsid w:val="00294492"/>
    <w:rsid w:val="00295464"/>
    <w:rsid w:val="00296F05"/>
    <w:rsid w:val="002978C4"/>
    <w:rsid w:val="002A09A2"/>
    <w:rsid w:val="002A0C76"/>
    <w:rsid w:val="002A0EF7"/>
    <w:rsid w:val="002A2A2F"/>
    <w:rsid w:val="002A3714"/>
    <w:rsid w:val="002A41CC"/>
    <w:rsid w:val="002A50C7"/>
    <w:rsid w:val="002A6229"/>
    <w:rsid w:val="002A6E8A"/>
    <w:rsid w:val="002B2D36"/>
    <w:rsid w:val="002B4512"/>
    <w:rsid w:val="002B5C2C"/>
    <w:rsid w:val="002B606A"/>
    <w:rsid w:val="002C135A"/>
    <w:rsid w:val="002C17C2"/>
    <w:rsid w:val="002C1ACA"/>
    <w:rsid w:val="002C6127"/>
    <w:rsid w:val="002C74EC"/>
    <w:rsid w:val="002C7FA4"/>
    <w:rsid w:val="002D094F"/>
    <w:rsid w:val="002D22F4"/>
    <w:rsid w:val="002D2FC7"/>
    <w:rsid w:val="002D4956"/>
    <w:rsid w:val="002D4FE1"/>
    <w:rsid w:val="002D5274"/>
    <w:rsid w:val="002D7CB4"/>
    <w:rsid w:val="002E1362"/>
    <w:rsid w:val="002E258C"/>
    <w:rsid w:val="002E2659"/>
    <w:rsid w:val="002E3034"/>
    <w:rsid w:val="002E397C"/>
    <w:rsid w:val="002E41B9"/>
    <w:rsid w:val="002E474F"/>
    <w:rsid w:val="002E55B2"/>
    <w:rsid w:val="002F1F71"/>
    <w:rsid w:val="002F2F55"/>
    <w:rsid w:val="002F3133"/>
    <w:rsid w:val="002F3225"/>
    <w:rsid w:val="002F66C1"/>
    <w:rsid w:val="0030133E"/>
    <w:rsid w:val="003023A4"/>
    <w:rsid w:val="00305FCC"/>
    <w:rsid w:val="00306682"/>
    <w:rsid w:val="0030715C"/>
    <w:rsid w:val="003072B6"/>
    <w:rsid w:val="003109DE"/>
    <w:rsid w:val="0031199D"/>
    <w:rsid w:val="00311A54"/>
    <w:rsid w:val="003149B7"/>
    <w:rsid w:val="00314E17"/>
    <w:rsid w:val="0031591E"/>
    <w:rsid w:val="00316ECB"/>
    <w:rsid w:val="00316FA7"/>
    <w:rsid w:val="0031774E"/>
    <w:rsid w:val="00320672"/>
    <w:rsid w:val="00321045"/>
    <w:rsid w:val="00321E81"/>
    <w:rsid w:val="003226A2"/>
    <w:rsid w:val="00323547"/>
    <w:rsid w:val="00323640"/>
    <w:rsid w:val="00326603"/>
    <w:rsid w:val="00327C84"/>
    <w:rsid w:val="00327F80"/>
    <w:rsid w:val="00331B7C"/>
    <w:rsid w:val="003334D1"/>
    <w:rsid w:val="00334ED9"/>
    <w:rsid w:val="00335BD7"/>
    <w:rsid w:val="003363C4"/>
    <w:rsid w:val="00336C60"/>
    <w:rsid w:val="00337B05"/>
    <w:rsid w:val="00337D4B"/>
    <w:rsid w:val="003447D3"/>
    <w:rsid w:val="00344959"/>
    <w:rsid w:val="00346E4E"/>
    <w:rsid w:val="00351431"/>
    <w:rsid w:val="003523B0"/>
    <w:rsid w:val="00352D13"/>
    <w:rsid w:val="00354B99"/>
    <w:rsid w:val="003563A0"/>
    <w:rsid w:val="00356E99"/>
    <w:rsid w:val="003604E1"/>
    <w:rsid w:val="00361108"/>
    <w:rsid w:val="003613F0"/>
    <w:rsid w:val="00362142"/>
    <w:rsid w:val="00363559"/>
    <w:rsid w:val="0036434E"/>
    <w:rsid w:val="00364DE1"/>
    <w:rsid w:val="0036787C"/>
    <w:rsid w:val="00370CDE"/>
    <w:rsid w:val="00371556"/>
    <w:rsid w:val="00371B07"/>
    <w:rsid w:val="003729D1"/>
    <w:rsid w:val="00373026"/>
    <w:rsid w:val="0037391B"/>
    <w:rsid w:val="00373E3F"/>
    <w:rsid w:val="00374F78"/>
    <w:rsid w:val="0037683C"/>
    <w:rsid w:val="00376BDF"/>
    <w:rsid w:val="00377411"/>
    <w:rsid w:val="003801DA"/>
    <w:rsid w:val="0038141F"/>
    <w:rsid w:val="00381F88"/>
    <w:rsid w:val="003821B9"/>
    <w:rsid w:val="003851B5"/>
    <w:rsid w:val="0038657D"/>
    <w:rsid w:val="00387C2C"/>
    <w:rsid w:val="00387CA2"/>
    <w:rsid w:val="00390C06"/>
    <w:rsid w:val="00390D11"/>
    <w:rsid w:val="003915A7"/>
    <w:rsid w:val="00392C27"/>
    <w:rsid w:val="00393B1D"/>
    <w:rsid w:val="00394F9C"/>
    <w:rsid w:val="00397F1A"/>
    <w:rsid w:val="003A033E"/>
    <w:rsid w:val="003A40DF"/>
    <w:rsid w:val="003A67F3"/>
    <w:rsid w:val="003A6DC5"/>
    <w:rsid w:val="003B1257"/>
    <w:rsid w:val="003B4740"/>
    <w:rsid w:val="003B4E69"/>
    <w:rsid w:val="003B54EE"/>
    <w:rsid w:val="003B6061"/>
    <w:rsid w:val="003B7279"/>
    <w:rsid w:val="003C1773"/>
    <w:rsid w:val="003C1B30"/>
    <w:rsid w:val="003C1C88"/>
    <w:rsid w:val="003C1FB0"/>
    <w:rsid w:val="003C254D"/>
    <w:rsid w:val="003C2E19"/>
    <w:rsid w:val="003C2EFF"/>
    <w:rsid w:val="003C3FA9"/>
    <w:rsid w:val="003C633A"/>
    <w:rsid w:val="003D0758"/>
    <w:rsid w:val="003D2F8D"/>
    <w:rsid w:val="003D39F8"/>
    <w:rsid w:val="003D425A"/>
    <w:rsid w:val="003D43B4"/>
    <w:rsid w:val="003D6A26"/>
    <w:rsid w:val="003D6BC9"/>
    <w:rsid w:val="003D7014"/>
    <w:rsid w:val="003E289B"/>
    <w:rsid w:val="003E3552"/>
    <w:rsid w:val="003E4284"/>
    <w:rsid w:val="003E4ED5"/>
    <w:rsid w:val="003E57BD"/>
    <w:rsid w:val="003E7492"/>
    <w:rsid w:val="003F0CD4"/>
    <w:rsid w:val="003F3D46"/>
    <w:rsid w:val="003F5805"/>
    <w:rsid w:val="00400CD6"/>
    <w:rsid w:val="004016D0"/>
    <w:rsid w:val="00401EB1"/>
    <w:rsid w:val="00402D14"/>
    <w:rsid w:val="004057E2"/>
    <w:rsid w:val="0040603E"/>
    <w:rsid w:val="00406837"/>
    <w:rsid w:val="004076C3"/>
    <w:rsid w:val="00407F8E"/>
    <w:rsid w:val="00410FE3"/>
    <w:rsid w:val="004113C6"/>
    <w:rsid w:val="00414636"/>
    <w:rsid w:val="00414E23"/>
    <w:rsid w:val="00414FEC"/>
    <w:rsid w:val="004159EB"/>
    <w:rsid w:val="00415EE7"/>
    <w:rsid w:val="004164FF"/>
    <w:rsid w:val="00417C7C"/>
    <w:rsid w:val="00421044"/>
    <w:rsid w:val="00421BEC"/>
    <w:rsid w:val="0042240C"/>
    <w:rsid w:val="00422A70"/>
    <w:rsid w:val="004251B8"/>
    <w:rsid w:val="00430CCA"/>
    <w:rsid w:val="00430E55"/>
    <w:rsid w:val="004321CE"/>
    <w:rsid w:val="00433230"/>
    <w:rsid w:val="0043438B"/>
    <w:rsid w:val="00434C21"/>
    <w:rsid w:val="00440E48"/>
    <w:rsid w:val="00441ED1"/>
    <w:rsid w:val="004422D3"/>
    <w:rsid w:val="0044298B"/>
    <w:rsid w:val="00442BA9"/>
    <w:rsid w:val="004432CD"/>
    <w:rsid w:val="0044465D"/>
    <w:rsid w:val="00446ED1"/>
    <w:rsid w:val="00450B03"/>
    <w:rsid w:val="00451026"/>
    <w:rsid w:val="0045272B"/>
    <w:rsid w:val="00453791"/>
    <w:rsid w:val="0045517C"/>
    <w:rsid w:val="00455CA8"/>
    <w:rsid w:val="0045609D"/>
    <w:rsid w:val="00457460"/>
    <w:rsid w:val="00460AFA"/>
    <w:rsid w:val="00463007"/>
    <w:rsid w:val="004649EB"/>
    <w:rsid w:val="00465966"/>
    <w:rsid w:val="004676C7"/>
    <w:rsid w:val="0047148A"/>
    <w:rsid w:val="004766EB"/>
    <w:rsid w:val="00476A5A"/>
    <w:rsid w:val="004771F3"/>
    <w:rsid w:val="00477F23"/>
    <w:rsid w:val="00480964"/>
    <w:rsid w:val="0048128F"/>
    <w:rsid w:val="00482568"/>
    <w:rsid w:val="004829EF"/>
    <w:rsid w:val="00482E02"/>
    <w:rsid w:val="004838A9"/>
    <w:rsid w:val="004843B9"/>
    <w:rsid w:val="004848D4"/>
    <w:rsid w:val="004854C0"/>
    <w:rsid w:val="00486331"/>
    <w:rsid w:val="00486D38"/>
    <w:rsid w:val="00487564"/>
    <w:rsid w:val="00491AF3"/>
    <w:rsid w:val="00491D29"/>
    <w:rsid w:val="0049284A"/>
    <w:rsid w:val="00492DBE"/>
    <w:rsid w:val="004934AD"/>
    <w:rsid w:val="00494CA8"/>
    <w:rsid w:val="00494E92"/>
    <w:rsid w:val="004963B6"/>
    <w:rsid w:val="0049665A"/>
    <w:rsid w:val="00496E12"/>
    <w:rsid w:val="004A1B51"/>
    <w:rsid w:val="004A268E"/>
    <w:rsid w:val="004A3F05"/>
    <w:rsid w:val="004A46D9"/>
    <w:rsid w:val="004A5CF6"/>
    <w:rsid w:val="004A6379"/>
    <w:rsid w:val="004A7019"/>
    <w:rsid w:val="004A7522"/>
    <w:rsid w:val="004B11D8"/>
    <w:rsid w:val="004B29C2"/>
    <w:rsid w:val="004B34A6"/>
    <w:rsid w:val="004B388C"/>
    <w:rsid w:val="004B4F39"/>
    <w:rsid w:val="004B5963"/>
    <w:rsid w:val="004B6538"/>
    <w:rsid w:val="004B6A46"/>
    <w:rsid w:val="004B6BEA"/>
    <w:rsid w:val="004C01D7"/>
    <w:rsid w:val="004C085C"/>
    <w:rsid w:val="004C0E8E"/>
    <w:rsid w:val="004C13A6"/>
    <w:rsid w:val="004C1D89"/>
    <w:rsid w:val="004C1EFE"/>
    <w:rsid w:val="004C2065"/>
    <w:rsid w:val="004C3B8C"/>
    <w:rsid w:val="004C4EB2"/>
    <w:rsid w:val="004C6710"/>
    <w:rsid w:val="004C67DE"/>
    <w:rsid w:val="004C733E"/>
    <w:rsid w:val="004C766B"/>
    <w:rsid w:val="004C7702"/>
    <w:rsid w:val="004C787E"/>
    <w:rsid w:val="004D0E83"/>
    <w:rsid w:val="004D1AC3"/>
    <w:rsid w:val="004D280F"/>
    <w:rsid w:val="004D2822"/>
    <w:rsid w:val="004D36D4"/>
    <w:rsid w:val="004D4395"/>
    <w:rsid w:val="004D56CF"/>
    <w:rsid w:val="004D59CF"/>
    <w:rsid w:val="004D68D5"/>
    <w:rsid w:val="004E30CC"/>
    <w:rsid w:val="004E329D"/>
    <w:rsid w:val="004E3F70"/>
    <w:rsid w:val="004E5588"/>
    <w:rsid w:val="004E6BCF"/>
    <w:rsid w:val="004E6EE2"/>
    <w:rsid w:val="004E75CA"/>
    <w:rsid w:val="004E7855"/>
    <w:rsid w:val="004F191D"/>
    <w:rsid w:val="004F219C"/>
    <w:rsid w:val="004F3488"/>
    <w:rsid w:val="004F37A6"/>
    <w:rsid w:val="004F3FEC"/>
    <w:rsid w:val="004F5FFF"/>
    <w:rsid w:val="005007BC"/>
    <w:rsid w:val="00500E86"/>
    <w:rsid w:val="00501A91"/>
    <w:rsid w:val="00501FF5"/>
    <w:rsid w:val="00503222"/>
    <w:rsid w:val="0050377A"/>
    <w:rsid w:val="0050377B"/>
    <w:rsid w:val="00503F94"/>
    <w:rsid w:val="0050482B"/>
    <w:rsid w:val="0050657B"/>
    <w:rsid w:val="00506CE5"/>
    <w:rsid w:val="005125B5"/>
    <w:rsid w:val="00513D1F"/>
    <w:rsid w:val="00515096"/>
    <w:rsid w:val="005159AB"/>
    <w:rsid w:val="00523134"/>
    <w:rsid w:val="00525C96"/>
    <w:rsid w:val="00527A4A"/>
    <w:rsid w:val="00530461"/>
    <w:rsid w:val="00531533"/>
    <w:rsid w:val="0053173D"/>
    <w:rsid w:val="00531A8A"/>
    <w:rsid w:val="005329DA"/>
    <w:rsid w:val="00533791"/>
    <w:rsid w:val="00533801"/>
    <w:rsid w:val="005350E1"/>
    <w:rsid w:val="005378EE"/>
    <w:rsid w:val="005416BC"/>
    <w:rsid w:val="0054435D"/>
    <w:rsid w:val="00545F23"/>
    <w:rsid w:val="00546E9C"/>
    <w:rsid w:val="00547013"/>
    <w:rsid w:val="00547604"/>
    <w:rsid w:val="0055040B"/>
    <w:rsid w:val="00551EAA"/>
    <w:rsid w:val="0055447E"/>
    <w:rsid w:val="00555D25"/>
    <w:rsid w:val="00556749"/>
    <w:rsid w:val="005573B1"/>
    <w:rsid w:val="00563B0F"/>
    <w:rsid w:val="00564C02"/>
    <w:rsid w:val="005660EB"/>
    <w:rsid w:val="0056630E"/>
    <w:rsid w:val="00567AAB"/>
    <w:rsid w:val="00572939"/>
    <w:rsid w:val="00574136"/>
    <w:rsid w:val="0057452C"/>
    <w:rsid w:val="0057724E"/>
    <w:rsid w:val="00577F81"/>
    <w:rsid w:val="00581B33"/>
    <w:rsid w:val="00582CBE"/>
    <w:rsid w:val="00583E6C"/>
    <w:rsid w:val="0058462D"/>
    <w:rsid w:val="00585E3D"/>
    <w:rsid w:val="00587249"/>
    <w:rsid w:val="0058725A"/>
    <w:rsid w:val="005874A2"/>
    <w:rsid w:val="0058791B"/>
    <w:rsid w:val="0059024F"/>
    <w:rsid w:val="00590E98"/>
    <w:rsid w:val="005910DF"/>
    <w:rsid w:val="0059123E"/>
    <w:rsid w:val="0059203B"/>
    <w:rsid w:val="005925F8"/>
    <w:rsid w:val="00592D97"/>
    <w:rsid w:val="00595F26"/>
    <w:rsid w:val="00597247"/>
    <w:rsid w:val="005A0B7B"/>
    <w:rsid w:val="005A1EFD"/>
    <w:rsid w:val="005A2C1D"/>
    <w:rsid w:val="005A3917"/>
    <w:rsid w:val="005A48BB"/>
    <w:rsid w:val="005A62D7"/>
    <w:rsid w:val="005A7459"/>
    <w:rsid w:val="005A7A00"/>
    <w:rsid w:val="005B050E"/>
    <w:rsid w:val="005B36F2"/>
    <w:rsid w:val="005B3A72"/>
    <w:rsid w:val="005B44B3"/>
    <w:rsid w:val="005B53AC"/>
    <w:rsid w:val="005B5715"/>
    <w:rsid w:val="005B5BBE"/>
    <w:rsid w:val="005B76A0"/>
    <w:rsid w:val="005C0049"/>
    <w:rsid w:val="005C3A8C"/>
    <w:rsid w:val="005C3B62"/>
    <w:rsid w:val="005D0552"/>
    <w:rsid w:val="005D0C56"/>
    <w:rsid w:val="005D18B8"/>
    <w:rsid w:val="005D4882"/>
    <w:rsid w:val="005D58B4"/>
    <w:rsid w:val="005E0006"/>
    <w:rsid w:val="005E0F6E"/>
    <w:rsid w:val="005E179E"/>
    <w:rsid w:val="005E210C"/>
    <w:rsid w:val="005E3180"/>
    <w:rsid w:val="005E5C27"/>
    <w:rsid w:val="005F0798"/>
    <w:rsid w:val="005F1A19"/>
    <w:rsid w:val="005F2CB6"/>
    <w:rsid w:val="005F55C1"/>
    <w:rsid w:val="005F694A"/>
    <w:rsid w:val="005F7F6D"/>
    <w:rsid w:val="00600692"/>
    <w:rsid w:val="0060092C"/>
    <w:rsid w:val="00600B23"/>
    <w:rsid w:val="00603413"/>
    <w:rsid w:val="00604B82"/>
    <w:rsid w:val="006069AB"/>
    <w:rsid w:val="00607176"/>
    <w:rsid w:val="006104A0"/>
    <w:rsid w:val="00611F8F"/>
    <w:rsid w:val="00612D7E"/>
    <w:rsid w:val="00612FB6"/>
    <w:rsid w:val="00613BEF"/>
    <w:rsid w:val="0061545F"/>
    <w:rsid w:val="006161EE"/>
    <w:rsid w:val="006163AF"/>
    <w:rsid w:val="0062272C"/>
    <w:rsid w:val="006230C5"/>
    <w:rsid w:val="0062372C"/>
    <w:rsid w:val="00623E61"/>
    <w:rsid w:val="00624D80"/>
    <w:rsid w:val="00625CC8"/>
    <w:rsid w:val="00626F76"/>
    <w:rsid w:val="00631DE6"/>
    <w:rsid w:val="00632048"/>
    <w:rsid w:val="006329EC"/>
    <w:rsid w:val="00633C3A"/>
    <w:rsid w:val="00635275"/>
    <w:rsid w:val="00637A0C"/>
    <w:rsid w:val="00640A07"/>
    <w:rsid w:val="00640B98"/>
    <w:rsid w:val="00642BC0"/>
    <w:rsid w:val="0064408D"/>
    <w:rsid w:val="00651BA2"/>
    <w:rsid w:val="00653410"/>
    <w:rsid w:val="006547CB"/>
    <w:rsid w:val="00655440"/>
    <w:rsid w:val="006560E3"/>
    <w:rsid w:val="006565FF"/>
    <w:rsid w:val="00656E5C"/>
    <w:rsid w:val="006571BF"/>
    <w:rsid w:val="006572A7"/>
    <w:rsid w:val="006612A8"/>
    <w:rsid w:val="006624F2"/>
    <w:rsid w:val="006662B8"/>
    <w:rsid w:val="00666CB9"/>
    <w:rsid w:val="00666FC6"/>
    <w:rsid w:val="006710CD"/>
    <w:rsid w:val="006716A4"/>
    <w:rsid w:val="0067184C"/>
    <w:rsid w:val="00672832"/>
    <w:rsid w:val="006746D8"/>
    <w:rsid w:val="00674730"/>
    <w:rsid w:val="00674C48"/>
    <w:rsid w:val="0067743B"/>
    <w:rsid w:val="00681024"/>
    <w:rsid w:val="006819B8"/>
    <w:rsid w:val="0068378A"/>
    <w:rsid w:val="00684F4F"/>
    <w:rsid w:val="006906C4"/>
    <w:rsid w:val="00690F2E"/>
    <w:rsid w:val="0069175A"/>
    <w:rsid w:val="00692A0E"/>
    <w:rsid w:val="00695422"/>
    <w:rsid w:val="006968BE"/>
    <w:rsid w:val="006972BF"/>
    <w:rsid w:val="006A13CF"/>
    <w:rsid w:val="006A1745"/>
    <w:rsid w:val="006A2D97"/>
    <w:rsid w:val="006A4C0C"/>
    <w:rsid w:val="006A6BD1"/>
    <w:rsid w:val="006A7142"/>
    <w:rsid w:val="006B141F"/>
    <w:rsid w:val="006B1A07"/>
    <w:rsid w:val="006B724A"/>
    <w:rsid w:val="006C089F"/>
    <w:rsid w:val="006C41A3"/>
    <w:rsid w:val="006C4301"/>
    <w:rsid w:val="006C4A29"/>
    <w:rsid w:val="006C59B3"/>
    <w:rsid w:val="006C780F"/>
    <w:rsid w:val="006C7E45"/>
    <w:rsid w:val="006D0611"/>
    <w:rsid w:val="006D2524"/>
    <w:rsid w:val="006D416B"/>
    <w:rsid w:val="006D4F49"/>
    <w:rsid w:val="006E0C5C"/>
    <w:rsid w:val="006E0CD2"/>
    <w:rsid w:val="006E1616"/>
    <w:rsid w:val="006E44FC"/>
    <w:rsid w:val="006E4693"/>
    <w:rsid w:val="006E4B4F"/>
    <w:rsid w:val="006E4C62"/>
    <w:rsid w:val="006E50BC"/>
    <w:rsid w:val="006E6DB0"/>
    <w:rsid w:val="006F008F"/>
    <w:rsid w:val="006F23E2"/>
    <w:rsid w:val="006F2A05"/>
    <w:rsid w:val="006F3ACD"/>
    <w:rsid w:val="006F3B02"/>
    <w:rsid w:val="006F3DBB"/>
    <w:rsid w:val="006F4E35"/>
    <w:rsid w:val="006F793A"/>
    <w:rsid w:val="007043C7"/>
    <w:rsid w:val="0070502C"/>
    <w:rsid w:val="00706903"/>
    <w:rsid w:val="00710D8F"/>
    <w:rsid w:val="0071187A"/>
    <w:rsid w:val="00712EA9"/>
    <w:rsid w:val="00713FB7"/>
    <w:rsid w:val="007141BC"/>
    <w:rsid w:val="007141F2"/>
    <w:rsid w:val="00715C9F"/>
    <w:rsid w:val="00715FB7"/>
    <w:rsid w:val="007171D2"/>
    <w:rsid w:val="00720DAF"/>
    <w:rsid w:val="007252BB"/>
    <w:rsid w:val="0072650E"/>
    <w:rsid w:val="00726898"/>
    <w:rsid w:val="00726AB1"/>
    <w:rsid w:val="00727F7A"/>
    <w:rsid w:val="00730077"/>
    <w:rsid w:val="00730FB5"/>
    <w:rsid w:val="00731558"/>
    <w:rsid w:val="007316C3"/>
    <w:rsid w:val="00733DC8"/>
    <w:rsid w:val="007351B2"/>
    <w:rsid w:val="00735214"/>
    <w:rsid w:val="007364FD"/>
    <w:rsid w:val="007367C1"/>
    <w:rsid w:val="00737CE6"/>
    <w:rsid w:val="00740061"/>
    <w:rsid w:val="007416CD"/>
    <w:rsid w:val="00741823"/>
    <w:rsid w:val="00741F39"/>
    <w:rsid w:val="00742F54"/>
    <w:rsid w:val="0074321D"/>
    <w:rsid w:val="0074355F"/>
    <w:rsid w:val="00744208"/>
    <w:rsid w:val="0074488D"/>
    <w:rsid w:val="00745227"/>
    <w:rsid w:val="00747A68"/>
    <w:rsid w:val="00747AE4"/>
    <w:rsid w:val="00750EE2"/>
    <w:rsid w:val="0075142C"/>
    <w:rsid w:val="00751B0A"/>
    <w:rsid w:val="0075281B"/>
    <w:rsid w:val="00755F17"/>
    <w:rsid w:val="00755F19"/>
    <w:rsid w:val="0075650A"/>
    <w:rsid w:val="00756CB7"/>
    <w:rsid w:val="0075759E"/>
    <w:rsid w:val="007576A4"/>
    <w:rsid w:val="00760183"/>
    <w:rsid w:val="007609DA"/>
    <w:rsid w:val="00761350"/>
    <w:rsid w:val="00762E3A"/>
    <w:rsid w:val="0076301A"/>
    <w:rsid w:val="007646AD"/>
    <w:rsid w:val="00766F2C"/>
    <w:rsid w:val="007701DF"/>
    <w:rsid w:val="00770DBE"/>
    <w:rsid w:val="00772309"/>
    <w:rsid w:val="00772D5B"/>
    <w:rsid w:val="00774CFC"/>
    <w:rsid w:val="00774EFF"/>
    <w:rsid w:val="00775604"/>
    <w:rsid w:val="007773F1"/>
    <w:rsid w:val="00777749"/>
    <w:rsid w:val="0078013B"/>
    <w:rsid w:val="00782732"/>
    <w:rsid w:val="0078289D"/>
    <w:rsid w:val="00782931"/>
    <w:rsid w:val="00784891"/>
    <w:rsid w:val="00785170"/>
    <w:rsid w:val="00785978"/>
    <w:rsid w:val="00786667"/>
    <w:rsid w:val="00790EF3"/>
    <w:rsid w:val="00791772"/>
    <w:rsid w:val="00791B78"/>
    <w:rsid w:val="00792E58"/>
    <w:rsid w:val="007934AA"/>
    <w:rsid w:val="007936BA"/>
    <w:rsid w:val="00794D78"/>
    <w:rsid w:val="007958ED"/>
    <w:rsid w:val="00797BB3"/>
    <w:rsid w:val="007A00D5"/>
    <w:rsid w:val="007A11F9"/>
    <w:rsid w:val="007A1D48"/>
    <w:rsid w:val="007A2FB2"/>
    <w:rsid w:val="007A541E"/>
    <w:rsid w:val="007A7E70"/>
    <w:rsid w:val="007B0603"/>
    <w:rsid w:val="007B070B"/>
    <w:rsid w:val="007B11B3"/>
    <w:rsid w:val="007B3340"/>
    <w:rsid w:val="007B43E2"/>
    <w:rsid w:val="007B4540"/>
    <w:rsid w:val="007B4943"/>
    <w:rsid w:val="007B5314"/>
    <w:rsid w:val="007B535F"/>
    <w:rsid w:val="007B539A"/>
    <w:rsid w:val="007B6E6F"/>
    <w:rsid w:val="007B7329"/>
    <w:rsid w:val="007B7BC6"/>
    <w:rsid w:val="007C0C86"/>
    <w:rsid w:val="007C28D1"/>
    <w:rsid w:val="007C2D03"/>
    <w:rsid w:val="007C31AF"/>
    <w:rsid w:val="007C746D"/>
    <w:rsid w:val="007D0257"/>
    <w:rsid w:val="007D172A"/>
    <w:rsid w:val="007D1BD4"/>
    <w:rsid w:val="007D225B"/>
    <w:rsid w:val="007D4D1F"/>
    <w:rsid w:val="007D5A5A"/>
    <w:rsid w:val="007E12C7"/>
    <w:rsid w:val="007E2166"/>
    <w:rsid w:val="007E25A1"/>
    <w:rsid w:val="007E27DA"/>
    <w:rsid w:val="007E3569"/>
    <w:rsid w:val="007E3C1C"/>
    <w:rsid w:val="007E46D5"/>
    <w:rsid w:val="007E5375"/>
    <w:rsid w:val="007E585E"/>
    <w:rsid w:val="007E7ED7"/>
    <w:rsid w:val="007F4618"/>
    <w:rsid w:val="007F540A"/>
    <w:rsid w:val="007F6072"/>
    <w:rsid w:val="007F658D"/>
    <w:rsid w:val="007F6DF8"/>
    <w:rsid w:val="00800F07"/>
    <w:rsid w:val="00802ACA"/>
    <w:rsid w:val="00802EC5"/>
    <w:rsid w:val="00803186"/>
    <w:rsid w:val="00804894"/>
    <w:rsid w:val="0080588D"/>
    <w:rsid w:val="00805B8A"/>
    <w:rsid w:val="008067C6"/>
    <w:rsid w:val="0081050B"/>
    <w:rsid w:val="00811E8F"/>
    <w:rsid w:val="00812537"/>
    <w:rsid w:val="00815B30"/>
    <w:rsid w:val="00816AA8"/>
    <w:rsid w:val="00816FE3"/>
    <w:rsid w:val="008205BF"/>
    <w:rsid w:val="0082217A"/>
    <w:rsid w:val="00823360"/>
    <w:rsid w:val="00823C2F"/>
    <w:rsid w:val="0082409E"/>
    <w:rsid w:val="008257C1"/>
    <w:rsid w:val="008266A4"/>
    <w:rsid w:val="0083125A"/>
    <w:rsid w:val="00833456"/>
    <w:rsid w:val="008357A8"/>
    <w:rsid w:val="0083715F"/>
    <w:rsid w:val="008413E8"/>
    <w:rsid w:val="0084162E"/>
    <w:rsid w:val="0084236D"/>
    <w:rsid w:val="00843B3B"/>
    <w:rsid w:val="008455A2"/>
    <w:rsid w:val="00846366"/>
    <w:rsid w:val="0084676E"/>
    <w:rsid w:val="008467DA"/>
    <w:rsid w:val="00851631"/>
    <w:rsid w:val="00851C48"/>
    <w:rsid w:val="00851CC3"/>
    <w:rsid w:val="008537F1"/>
    <w:rsid w:val="00854525"/>
    <w:rsid w:val="00855742"/>
    <w:rsid w:val="00855F17"/>
    <w:rsid w:val="00860BD6"/>
    <w:rsid w:val="00860E37"/>
    <w:rsid w:val="00861128"/>
    <w:rsid w:val="008637D3"/>
    <w:rsid w:val="0086381A"/>
    <w:rsid w:val="00863B04"/>
    <w:rsid w:val="0086418E"/>
    <w:rsid w:val="00864997"/>
    <w:rsid w:val="008650D4"/>
    <w:rsid w:val="0086592D"/>
    <w:rsid w:val="00867F14"/>
    <w:rsid w:val="0087000B"/>
    <w:rsid w:val="00870036"/>
    <w:rsid w:val="0087057B"/>
    <w:rsid w:val="00871F6C"/>
    <w:rsid w:val="00872FA0"/>
    <w:rsid w:val="0087428C"/>
    <w:rsid w:val="00876A01"/>
    <w:rsid w:val="00876ED4"/>
    <w:rsid w:val="0087752B"/>
    <w:rsid w:val="008805A0"/>
    <w:rsid w:val="008805BC"/>
    <w:rsid w:val="0088144C"/>
    <w:rsid w:val="00882425"/>
    <w:rsid w:val="00882BE3"/>
    <w:rsid w:val="0088390D"/>
    <w:rsid w:val="00883987"/>
    <w:rsid w:val="00883D33"/>
    <w:rsid w:val="008844EC"/>
    <w:rsid w:val="00886A06"/>
    <w:rsid w:val="00891005"/>
    <w:rsid w:val="008913B0"/>
    <w:rsid w:val="00891B37"/>
    <w:rsid w:val="00891DD7"/>
    <w:rsid w:val="00894DA3"/>
    <w:rsid w:val="00895051"/>
    <w:rsid w:val="00896353"/>
    <w:rsid w:val="0089657A"/>
    <w:rsid w:val="00896BB5"/>
    <w:rsid w:val="008A21F7"/>
    <w:rsid w:val="008A425A"/>
    <w:rsid w:val="008A6362"/>
    <w:rsid w:val="008A721E"/>
    <w:rsid w:val="008A73AD"/>
    <w:rsid w:val="008B0917"/>
    <w:rsid w:val="008B36FD"/>
    <w:rsid w:val="008B386E"/>
    <w:rsid w:val="008B3BCC"/>
    <w:rsid w:val="008B3F10"/>
    <w:rsid w:val="008B4791"/>
    <w:rsid w:val="008B47EB"/>
    <w:rsid w:val="008B706C"/>
    <w:rsid w:val="008B79D9"/>
    <w:rsid w:val="008C0B90"/>
    <w:rsid w:val="008C2012"/>
    <w:rsid w:val="008C3C31"/>
    <w:rsid w:val="008C4574"/>
    <w:rsid w:val="008C6206"/>
    <w:rsid w:val="008D026F"/>
    <w:rsid w:val="008D1818"/>
    <w:rsid w:val="008D21C7"/>
    <w:rsid w:val="008D2BFE"/>
    <w:rsid w:val="008D3FA3"/>
    <w:rsid w:val="008D52E3"/>
    <w:rsid w:val="008D631D"/>
    <w:rsid w:val="008D69E7"/>
    <w:rsid w:val="008D6A16"/>
    <w:rsid w:val="008D752E"/>
    <w:rsid w:val="008D76B8"/>
    <w:rsid w:val="008D76E9"/>
    <w:rsid w:val="008E28C8"/>
    <w:rsid w:val="008E326C"/>
    <w:rsid w:val="008E3DE3"/>
    <w:rsid w:val="008E485B"/>
    <w:rsid w:val="008E4A9A"/>
    <w:rsid w:val="008E64FF"/>
    <w:rsid w:val="008F0864"/>
    <w:rsid w:val="008F1237"/>
    <w:rsid w:val="008F14D2"/>
    <w:rsid w:val="008F3B96"/>
    <w:rsid w:val="008F4352"/>
    <w:rsid w:val="008F479C"/>
    <w:rsid w:val="008F5F46"/>
    <w:rsid w:val="008F6D39"/>
    <w:rsid w:val="008F6D4B"/>
    <w:rsid w:val="008F7A08"/>
    <w:rsid w:val="009001C1"/>
    <w:rsid w:val="0090490B"/>
    <w:rsid w:val="00904DD3"/>
    <w:rsid w:val="00905D51"/>
    <w:rsid w:val="0091145C"/>
    <w:rsid w:val="009153A1"/>
    <w:rsid w:val="00917178"/>
    <w:rsid w:val="0091777B"/>
    <w:rsid w:val="00921FC1"/>
    <w:rsid w:val="009226B0"/>
    <w:rsid w:val="00922A3F"/>
    <w:rsid w:val="00922B95"/>
    <w:rsid w:val="009237F8"/>
    <w:rsid w:val="009245A5"/>
    <w:rsid w:val="009247EC"/>
    <w:rsid w:val="009249B7"/>
    <w:rsid w:val="00925DA6"/>
    <w:rsid w:val="009262C5"/>
    <w:rsid w:val="009267EE"/>
    <w:rsid w:val="009269C7"/>
    <w:rsid w:val="00926D11"/>
    <w:rsid w:val="00926D7F"/>
    <w:rsid w:val="0093061C"/>
    <w:rsid w:val="009313CA"/>
    <w:rsid w:val="009328EF"/>
    <w:rsid w:val="00933667"/>
    <w:rsid w:val="009338A4"/>
    <w:rsid w:val="009340E0"/>
    <w:rsid w:val="009350C1"/>
    <w:rsid w:val="00936F31"/>
    <w:rsid w:val="0094108C"/>
    <w:rsid w:val="00941724"/>
    <w:rsid w:val="00941E2F"/>
    <w:rsid w:val="009421A9"/>
    <w:rsid w:val="00943419"/>
    <w:rsid w:val="00943DB6"/>
    <w:rsid w:val="00944AA4"/>
    <w:rsid w:val="009453F4"/>
    <w:rsid w:val="009462E5"/>
    <w:rsid w:val="00946CB5"/>
    <w:rsid w:val="00947E34"/>
    <w:rsid w:val="00950C3E"/>
    <w:rsid w:val="00951CD4"/>
    <w:rsid w:val="00953520"/>
    <w:rsid w:val="00956C65"/>
    <w:rsid w:val="009574AF"/>
    <w:rsid w:val="00961665"/>
    <w:rsid w:val="00961977"/>
    <w:rsid w:val="009623C3"/>
    <w:rsid w:val="00963032"/>
    <w:rsid w:val="009645AB"/>
    <w:rsid w:val="00966942"/>
    <w:rsid w:val="00966E16"/>
    <w:rsid w:val="00966F97"/>
    <w:rsid w:val="00967CB6"/>
    <w:rsid w:val="00971056"/>
    <w:rsid w:val="0097272A"/>
    <w:rsid w:val="00975A26"/>
    <w:rsid w:val="0097627D"/>
    <w:rsid w:val="00977EE2"/>
    <w:rsid w:val="00980289"/>
    <w:rsid w:val="00980EA1"/>
    <w:rsid w:val="00982409"/>
    <w:rsid w:val="00982D9D"/>
    <w:rsid w:val="00982EA5"/>
    <w:rsid w:val="009833B9"/>
    <w:rsid w:val="009846E7"/>
    <w:rsid w:val="00984EF3"/>
    <w:rsid w:val="0098625A"/>
    <w:rsid w:val="0098723D"/>
    <w:rsid w:val="00987DD0"/>
    <w:rsid w:val="00991C24"/>
    <w:rsid w:val="00991CDE"/>
    <w:rsid w:val="00992007"/>
    <w:rsid w:val="00993A1B"/>
    <w:rsid w:val="00996566"/>
    <w:rsid w:val="009974F8"/>
    <w:rsid w:val="00997F55"/>
    <w:rsid w:val="009A0623"/>
    <w:rsid w:val="009A07DD"/>
    <w:rsid w:val="009A16CF"/>
    <w:rsid w:val="009A20F1"/>
    <w:rsid w:val="009A2EB2"/>
    <w:rsid w:val="009A3510"/>
    <w:rsid w:val="009A37E8"/>
    <w:rsid w:val="009A3EE7"/>
    <w:rsid w:val="009A5C07"/>
    <w:rsid w:val="009A5C12"/>
    <w:rsid w:val="009A66B0"/>
    <w:rsid w:val="009B001E"/>
    <w:rsid w:val="009B0373"/>
    <w:rsid w:val="009B0447"/>
    <w:rsid w:val="009B0E51"/>
    <w:rsid w:val="009B4D72"/>
    <w:rsid w:val="009B52F5"/>
    <w:rsid w:val="009B7410"/>
    <w:rsid w:val="009B7805"/>
    <w:rsid w:val="009B7A7D"/>
    <w:rsid w:val="009C02EE"/>
    <w:rsid w:val="009C2281"/>
    <w:rsid w:val="009C3356"/>
    <w:rsid w:val="009C3C97"/>
    <w:rsid w:val="009C45D4"/>
    <w:rsid w:val="009C53C4"/>
    <w:rsid w:val="009C5AC0"/>
    <w:rsid w:val="009C69BF"/>
    <w:rsid w:val="009C69F8"/>
    <w:rsid w:val="009C6BE7"/>
    <w:rsid w:val="009D01AA"/>
    <w:rsid w:val="009D0474"/>
    <w:rsid w:val="009D10CD"/>
    <w:rsid w:val="009D2249"/>
    <w:rsid w:val="009D5961"/>
    <w:rsid w:val="009D5C41"/>
    <w:rsid w:val="009D7FF9"/>
    <w:rsid w:val="009E2AA4"/>
    <w:rsid w:val="009E4966"/>
    <w:rsid w:val="009E4E08"/>
    <w:rsid w:val="009E4FDF"/>
    <w:rsid w:val="009E51AC"/>
    <w:rsid w:val="009E5FA3"/>
    <w:rsid w:val="009E66D9"/>
    <w:rsid w:val="009E6926"/>
    <w:rsid w:val="009F0B85"/>
    <w:rsid w:val="009F1B55"/>
    <w:rsid w:val="009F231E"/>
    <w:rsid w:val="009F2BB8"/>
    <w:rsid w:val="009F3DF1"/>
    <w:rsid w:val="009F3EBB"/>
    <w:rsid w:val="009F4266"/>
    <w:rsid w:val="009F53DF"/>
    <w:rsid w:val="009F5444"/>
    <w:rsid w:val="009F64FA"/>
    <w:rsid w:val="009F75F1"/>
    <w:rsid w:val="00A00EC7"/>
    <w:rsid w:val="00A01088"/>
    <w:rsid w:val="00A04458"/>
    <w:rsid w:val="00A05EE5"/>
    <w:rsid w:val="00A06FE0"/>
    <w:rsid w:val="00A073EB"/>
    <w:rsid w:val="00A110E3"/>
    <w:rsid w:val="00A11A04"/>
    <w:rsid w:val="00A12190"/>
    <w:rsid w:val="00A1376C"/>
    <w:rsid w:val="00A14250"/>
    <w:rsid w:val="00A1473A"/>
    <w:rsid w:val="00A15C9E"/>
    <w:rsid w:val="00A16138"/>
    <w:rsid w:val="00A20DAB"/>
    <w:rsid w:val="00A23DC7"/>
    <w:rsid w:val="00A23FC2"/>
    <w:rsid w:val="00A31FBF"/>
    <w:rsid w:val="00A32D84"/>
    <w:rsid w:val="00A33AE8"/>
    <w:rsid w:val="00A35E34"/>
    <w:rsid w:val="00A40894"/>
    <w:rsid w:val="00A419CB"/>
    <w:rsid w:val="00A4296B"/>
    <w:rsid w:val="00A438C3"/>
    <w:rsid w:val="00A447E1"/>
    <w:rsid w:val="00A466A3"/>
    <w:rsid w:val="00A47163"/>
    <w:rsid w:val="00A51B0B"/>
    <w:rsid w:val="00A52454"/>
    <w:rsid w:val="00A52A84"/>
    <w:rsid w:val="00A53242"/>
    <w:rsid w:val="00A55F7D"/>
    <w:rsid w:val="00A56544"/>
    <w:rsid w:val="00A56A8A"/>
    <w:rsid w:val="00A57B74"/>
    <w:rsid w:val="00A600C3"/>
    <w:rsid w:val="00A60E01"/>
    <w:rsid w:val="00A611C7"/>
    <w:rsid w:val="00A615CC"/>
    <w:rsid w:val="00A61797"/>
    <w:rsid w:val="00A6501E"/>
    <w:rsid w:val="00A66805"/>
    <w:rsid w:val="00A67558"/>
    <w:rsid w:val="00A70E71"/>
    <w:rsid w:val="00A74C9D"/>
    <w:rsid w:val="00A75F70"/>
    <w:rsid w:val="00A7726D"/>
    <w:rsid w:val="00A803D3"/>
    <w:rsid w:val="00A80997"/>
    <w:rsid w:val="00A8179A"/>
    <w:rsid w:val="00A82773"/>
    <w:rsid w:val="00A833AA"/>
    <w:rsid w:val="00A843C2"/>
    <w:rsid w:val="00A846A6"/>
    <w:rsid w:val="00A84A52"/>
    <w:rsid w:val="00A8533C"/>
    <w:rsid w:val="00A8542A"/>
    <w:rsid w:val="00A87EDE"/>
    <w:rsid w:val="00A914F2"/>
    <w:rsid w:val="00A916EE"/>
    <w:rsid w:val="00A91DDA"/>
    <w:rsid w:val="00A97271"/>
    <w:rsid w:val="00AA0C66"/>
    <w:rsid w:val="00AA3933"/>
    <w:rsid w:val="00AA5EED"/>
    <w:rsid w:val="00AA7A2C"/>
    <w:rsid w:val="00AB3174"/>
    <w:rsid w:val="00AB7F60"/>
    <w:rsid w:val="00AC0A3C"/>
    <w:rsid w:val="00AC1863"/>
    <w:rsid w:val="00AC3C92"/>
    <w:rsid w:val="00AC5B31"/>
    <w:rsid w:val="00AD00A3"/>
    <w:rsid w:val="00AD162C"/>
    <w:rsid w:val="00AD1D88"/>
    <w:rsid w:val="00AD3EA9"/>
    <w:rsid w:val="00AD45A8"/>
    <w:rsid w:val="00AD5444"/>
    <w:rsid w:val="00AD5AFA"/>
    <w:rsid w:val="00AD5B7B"/>
    <w:rsid w:val="00AD697D"/>
    <w:rsid w:val="00AD7E73"/>
    <w:rsid w:val="00AE05E5"/>
    <w:rsid w:val="00AE0C22"/>
    <w:rsid w:val="00AE35B0"/>
    <w:rsid w:val="00AE3B9C"/>
    <w:rsid w:val="00AE3DE1"/>
    <w:rsid w:val="00AE5DF4"/>
    <w:rsid w:val="00AF0701"/>
    <w:rsid w:val="00AF20D2"/>
    <w:rsid w:val="00AF26A8"/>
    <w:rsid w:val="00AF2D73"/>
    <w:rsid w:val="00AF34CD"/>
    <w:rsid w:val="00AF399A"/>
    <w:rsid w:val="00AF3F32"/>
    <w:rsid w:val="00AF5C81"/>
    <w:rsid w:val="00AF7647"/>
    <w:rsid w:val="00B0146A"/>
    <w:rsid w:val="00B017E0"/>
    <w:rsid w:val="00B01B45"/>
    <w:rsid w:val="00B02EA6"/>
    <w:rsid w:val="00B0356C"/>
    <w:rsid w:val="00B03753"/>
    <w:rsid w:val="00B0425C"/>
    <w:rsid w:val="00B04327"/>
    <w:rsid w:val="00B04C45"/>
    <w:rsid w:val="00B0657D"/>
    <w:rsid w:val="00B06BAB"/>
    <w:rsid w:val="00B06F95"/>
    <w:rsid w:val="00B073A6"/>
    <w:rsid w:val="00B102CA"/>
    <w:rsid w:val="00B12DB5"/>
    <w:rsid w:val="00B13C40"/>
    <w:rsid w:val="00B146BE"/>
    <w:rsid w:val="00B15D24"/>
    <w:rsid w:val="00B16126"/>
    <w:rsid w:val="00B227DF"/>
    <w:rsid w:val="00B22AA8"/>
    <w:rsid w:val="00B2482C"/>
    <w:rsid w:val="00B26654"/>
    <w:rsid w:val="00B26A5B"/>
    <w:rsid w:val="00B27CC4"/>
    <w:rsid w:val="00B27CEE"/>
    <w:rsid w:val="00B30B9B"/>
    <w:rsid w:val="00B310A6"/>
    <w:rsid w:val="00B33F07"/>
    <w:rsid w:val="00B37075"/>
    <w:rsid w:val="00B40F1E"/>
    <w:rsid w:val="00B4146B"/>
    <w:rsid w:val="00B41C0F"/>
    <w:rsid w:val="00B425B6"/>
    <w:rsid w:val="00B42836"/>
    <w:rsid w:val="00B4349F"/>
    <w:rsid w:val="00B439FF"/>
    <w:rsid w:val="00B43A93"/>
    <w:rsid w:val="00B470B1"/>
    <w:rsid w:val="00B47A72"/>
    <w:rsid w:val="00B47DBB"/>
    <w:rsid w:val="00B51A7D"/>
    <w:rsid w:val="00B5293B"/>
    <w:rsid w:val="00B53245"/>
    <w:rsid w:val="00B54545"/>
    <w:rsid w:val="00B54F9F"/>
    <w:rsid w:val="00B55320"/>
    <w:rsid w:val="00B55FB7"/>
    <w:rsid w:val="00B5613B"/>
    <w:rsid w:val="00B578FD"/>
    <w:rsid w:val="00B612A6"/>
    <w:rsid w:val="00B6437B"/>
    <w:rsid w:val="00B67BDF"/>
    <w:rsid w:val="00B727F0"/>
    <w:rsid w:val="00B73F44"/>
    <w:rsid w:val="00B77D7A"/>
    <w:rsid w:val="00B82508"/>
    <w:rsid w:val="00B8751C"/>
    <w:rsid w:val="00B90455"/>
    <w:rsid w:val="00B92254"/>
    <w:rsid w:val="00B940D6"/>
    <w:rsid w:val="00B941F7"/>
    <w:rsid w:val="00B947A5"/>
    <w:rsid w:val="00B95127"/>
    <w:rsid w:val="00B9749D"/>
    <w:rsid w:val="00B97790"/>
    <w:rsid w:val="00BA03E6"/>
    <w:rsid w:val="00BA1734"/>
    <w:rsid w:val="00BA1CB1"/>
    <w:rsid w:val="00BA1D82"/>
    <w:rsid w:val="00BA3DC5"/>
    <w:rsid w:val="00BA596B"/>
    <w:rsid w:val="00BA6EF0"/>
    <w:rsid w:val="00BB0716"/>
    <w:rsid w:val="00BB151F"/>
    <w:rsid w:val="00BB3BF3"/>
    <w:rsid w:val="00BB496D"/>
    <w:rsid w:val="00BB5DB0"/>
    <w:rsid w:val="00BB6414"/>
    <w:rsid w:val="00BB6B43"/>
    <w:rsid w:val="00BB6C84"/>
    <w:rsid w:val="00BB737E"/>
    <w:rsid w:val="00BC0E88"/>
    <w:rsid w:val="00BC1069"/>
    <w:rsid w:val="00BC208F"/>
    <w:rsid w:val="00BC3A28"/>
    <w:rsid w:val="00BC4F87"/>
    <w:rsid w:val="00BC6AD1"/>
    <w:rsid w:val="00BC749A"/>
    <w:rsid w:val="00BD0CDD"/>
    <w:rsid w:val="00BD39FE"/>
    <w:rsid w:val="00BD44EF"/>
    <w:rsid w:val="00BD48FB"/>
    <w:rsid w:val="00BD4D72"/>
    <w:rsid w:val="00BD6603"/>
    <w:rsid w:val="00BD7B97"/>
    <w:rsid w:val="00BE1555"/>
    <w:rsid w:val="00BE2933"/>
    <w:rsid w:val="00BE2F5B"/>
    <w:rsid w:val="00BE3610"/>
    <w:rsid w:val="00BE3D89"/>
    <w:rsid w:val="00BE65D8"/>
    <w:rsid w:val="00BE6A59"/>
    <w:rsid w:val="00BE747D"/>
    <w:rsid w:val="00BF0385"/>
    <w:rsid w:val="00BF1206"/>
    <w:rsid w:val="00BF1B33"/>
    <w:rsid w:val="00BF3872"/>
    <w:rsid w:val="00BF3CA5"/>
    <w:rsid w:val="00BF4200"/>
    <w:rsid w:val="00BF52C8"/>
    <w:rsid w:val="00BF714B"/>
    <w:rsid w:val="00BF7475"/>
    <w:rsid w:val="00BF74ED"/>
    <w:rsid w:val="00BF7C4A"/>
    <w:rsid w:val="00C00A7F"/>
    <w:rsid w:val="00C015ED"/>
    <w:rsid w:val="00C01E89"/>
    <w:rsid w:val="00C024BA"/>
    <w:rsid w:val="00C02C17"/>
    <w:rsid w:val="00C04198"/>
    <w:rsid w:val="00C04D15"/>
    <w:rsid w:val="00C05847"/>
    <w:rsid w:val="00C0698F"/>
    <w:rsid w:val="00C07FE9"/>
    <w:rsid w:val="00C129B1"/>
    <w:rsid w:val="00C1377F"/>
    <w:rsid w:val="00C13A3C"/>
    <w:rsid w:val="00C1540A"/>
    <w:rsid w:val="00C16B9A"/>
    <w:rsid w:val="00C20532"/>
    <w:rsid w:val="00C208E7"/>
    <w:rsid w:val="00C20AAC"/>
    <w:rsid w:val="00C21232"/>
    <w:rsid w:val="00C22832"/>
    <w:rsid w:val="00C229F5"/>
    <w:rsid w:val="00C22CB9"/>
    <w:rsid w:val="00C24724"/>
    <w:rsid w:val="00C25001"/>
    <w:rsid w:val="00C260AE"/>
    <w:rsid w:val="00C26985"/>
    <w:rsid w:val="00C30F63"/>
    <w:rsid w:val="00C31CC6"/>
    <w:rsid w:val="00C34231"/>
    <w:rsid w:val="00C3482E"/>
    <w:rsid w:val="00C360FB"/>
    <w:rsid w:val="00C3710C"/>
    <w:rsid w:val="00C377B6"/>
    <w:rsid w:val="00C37FC6"/>
    <w:rsid w:val="00C4046C"/>
    <w:rsid w:val="00C40F6D"/>
    <w:rsid w:val="00C41428"/>
    <w:rsid w:val="00C41CBE"/>
    <w:rsid w:val="00C41E77"/>
    <w:rsid w:val="00C445DD"/>
    <w:rsid w:val="00C456BB"/>
    <w:rsid w:val="00C45F11"/>
    <w:rsid w:val="00C47C17"/>
    <w:rsid w:val="00C52656"/>
    <w:rsid w:val="00C52BD9"/>
    <w:rsid w:val="00C5463F"/>
    <w:rsid w:val="00C55DE3"/>
    <w:rsid w:val="00C56958"/>
    <w:rsid w:val="00C60956"/>
    <w:rsid w:val="00C62DCB"/>
    <w:rsid w:val="00C6360C"/>
    <w:rsid w:val="00C641B0"/>
    <w:rsid w:val="00C646CB"/>
    <w:rsid w:val="00C64C4D"/>
    <w:rsid w:val="00C7064D"/>
    <w:rsid w:val="00C7140C"/>
    <w:rsid w:val="00C714D0"/>
    <w:rsid w:val="00C71A74"/>
    <w:rsid w:val="00C746F3"/>
    <w:rsid w:val="00C75730"/>
    <w:rsid w:val="00C800EA"/>
    <w:rsid w:val="00C8084B"/>
    <w:rsid w:val="00C83CA9"/>
    <w:rsid w:val="00C84314"/>
    <w:rsid w:val="00C8764F"/>
    <w:rsid w:val="00C92631"/>
    <w:rsid w:val="00C93B5E"/>
    <w:rsid w:val="00C94405"/>
    <w:rsid w:val="00C95360"/>
    <w:rsid w:val="00C9680F"/>
    <w:rsid w:val="00CA0878"/>
    <w:rsid w:val="00CA0DEE"/>
    <w:rsid w:val="00CA2D77"/>
    <w:rsid w:val="00CA7282"/>
    <w:rsid w:val="00CA7958"/>
    <w:rsid w:val="00CB12BE"/>
    <w:rsid w:val="00CB1EF2"/>
    <w:rsid w:val="00CB3275"/>
    <w:rsid w:val="00CB44AA"/>
    <w:rsid w:val="00CB59FC"/>
    <w:rsid w:val="00CB6471"/>
    <w:rsid w:val="00CB67BD"/>
    <w:rsid w:val="00CB72A7"/>
    <w:rsid w:val="00CC1427"/>
    <w:rsid w:val="00CC1C0E"/>
    <w:rsid w:val="00CC4776"/>
    <w:rsid w:val="00CC5563"/>
    <w:rsid w:val="00CC6139"/>
    <w:rsid w:val="00CC6227"/>
    <w:rsid w:val="00CC63C4"/>
    <w:rsid w:val="00CC6B9D"/>
    <w:rsid w:val="00CC788C"/>
    <w:rsid w:val="00CD105D"/>
    <w:rsid w:val="00CD16E1"/>
    <w:rsid w:val="00CD40C8"/>
    <w:rsid w:val="00CD48A8"/>
    <w:rsid w:val="00CD4BAA"/>
    <w:rsid w:val="00CD57CE"/>
    <w:rsid w:val="00CD5841"/>
    <w:rsid w:val="00CD5887"/>
    <w:rsid w:val="00CD6FC6"/>
    <w:rsid w:val="00CD73FA"/>
    <w:rsid w:val="00CE1312"/>
    <w:rsid w:val="00CE23D5"/>
    <w:rsid w:val="00CE431C"/>
    <w:rsid w:val="00CE4529"/>
    <w:rsid w:val="00CE67B8"/>
    <w:rsid w:val="00CE67F2"/>
    <w:rsid w:val="00CE6DFB"/>
    <w:rsid w:val="00CE7642"/>
    <w:rsid w:val="00CE766F"/>
    <w:rsid w:val="00CF0522"/>
    <w:rsid w:val="00CF0B3A"/>
    <w:rsid w:val="00CF3624"/>
    <w:rsid w:val="00CF4ADA"/>
    <w:rsid w:val="00D01EF3"/>
    <w:rsid w:val="00D0243D"/>
    <w:rsid w:val="00D02CC0"/>
    <w:rsid w:val="00D057D8"/>
    <w:rsid w:val="00D143D1"/>
    <w:rsid w:val="00D1560A"/>
    <w:rsid w:val="00D1583F"/>
    <w:rsid w:val="00D160C2"/>
    <w:rsid w:val="00D20F7F"/>
    <w:rsid w:val="00D2226D"/>
    <w:rsid w:val="00D22AC0"/>
    <w:rsid w:val="00D2322D"/>
    <w:rsid w:val="00D24BC3"/>
    <w:rsid w:val="00D26555"/>
    <w:rsid w:val="00D26D02"/>
    <w:rsid w:val="00D26D2A"/>
    <w:rsid w:val="00D2737F"/>
    <w:rsid w:val="00D3076D"/>
    <w:rsid w:val="00D32C96"/>
    <w:rsid w:val="00D33F84"/>
    <w:rsid w:val="00D35ACA"/>
    <w:rsid w:val="00D3659E"/>
    <w:rsid w:val="00D3664D"/>
    <w:rsid w:val="00D371EC"/>
    <w:rsid w:val="00D379E4"/>
    <w:rsid w:val="00D41077"/>
    <w:rsid w:val="00D41ADC"/>
    <w:rsid w:val="00D43F80"/>
    <w:rsid w:val="00D45FCA"/>
    <w:rsid w:val="00D464D9"/>
    <w:rsid w:val="00D47B42"/>
    <w:rsid w:val="00D54C74"/>
    <w:rsid w:val="00D559D2"/>
    <w:rsid w:val="00D61B1C"/>
    <w:rsid w:val="00D62028"/>
    <w:rsid w:val="00D63985"/>
    <w:rsid w:val="00D63E13"/>
    <w:rsid w:val="00D63FC8"/>
    <w:rsid w:val="00D64EEA"/>
    <w:rsid w:val="00D65D3D"/>
    <w:rsid w:val="00D66402"/>
    <w:rsid w:val="00D6686A"/>
    <w:rsid w:val="00D668DF"/>
    <w:rsid w:val="00D7261C"/>
    <w:rsid w:val="00D726DC"/>
    <w:rsid w:val="00D732C2"/>
    <w:rsid w:val="00D75FD0"/>
    <w:rsid w:val="00D76E3F"/>
    <w:rsid w:val="00D76FDE"/>
    <w:rsid w:val="00D77026"/>
    <w:rsid w:val="00D814F9"/>
    <w:rsid w:val="00D82C84"/>
    <w:rsid w:val="00D84585"/>
    <w:rsid w:val="00D87DB6"/>
    <w:rsid w:val="00D91B93"/>
    <w:rsid w:val="00D92DF4"/>
    <w:rsid w:val="00D94A85"/>
    <w:rsid w:val="00D9597B"/>
    <w:rsid w:val="00D97157"/>
    <w:rsid w:val="00DA06F0"/>
    <w:rsid w:val="00DA1222"/>
    <w:rsid w:val="00DA4D2C"/>
    <w:rsid w:val="00DA61A9"/>
    <w:rsid w:val="00DA6AC8"/>
    <w:rsid w:val="00DB1078"/>
    <w:rsid w:val="00DB1B65"/>
    <w:rsid w:val="00DB3245"/>
    <w:rsid w:val="00DB3D23"/>
    <w:rsid w:val="00DB4689"/>
    <w:rsid w:val="00DB46F9"/>
    <w:rsid w:val="00DB48A1"/>
    <w:rsid w:val="00DB5136"/>
    <w:rsid w:val="00DB6192"/>
    <w:rsid w:val="00DB6D48"/>
    <w:rsid w:val="00DB7454"/>
    <w:rsid w:val="00DB75C0"/>
    <w:rsid w:val="00DC01AF"/>
    <w:rsid w:val="00DC1228"/>
    <w:rsid w:val="00DC22B7"/>
    <w:rsid w:val="00DC41F5"/>
    <w:rsid w:val="00DC5358"/>
    <w:rsid w:val="00DC579B"/>
    <w:rsid w:val="00DC6B41"/>
    <w:rsid w:val="00DC7185"/>
    <w:rsid w:val="00DC7BFD"/>
    <w:rsid w:val="00DD11FF"/>
    <w:rsid w:val="00DD1D58"/>
    <w:rsid w:val="00DD36D1"/>
    <w:rsid w:val="00DD409C"/>
    <w:rsid w:val="00DD4819"/>
    <w:rsid w:val="00DD7BFA"/>
    <w:rsid w:val="00DE1563"/>
    <w:rsid w:val="00DE2D06"/>
    <w:rsid w:val="00DE3D3A"/>
    <w:rsid w:val="00DE3D87"/>
    <w:rsid w:val="00DE6E61"/>
    <w:rsid w:val="00DF00DF"/>
    <w:rsid w:val="00DF0970"/>
    <w:rsid w:val="00DF0F8F"/>
    <w:rsid w:val="00DF12C2"/>
    <w:rsid w:val="00DF15A8"/>
    <w:rsid w:val="00DF1C8E"/>
    <w:rsid w:val="00DF26D9"/>
    <w:rsid w:val="00DF321E"/>
    <w:rsid w:val="00DF4F34"/>
    <w:rsid w:val="00DF5593"/>
    <w:rsid w:val="00DF5A5F"/>
    <w:rsid w:val="00E02AB4"/>
    <w:rsid w:val="00E0469B"/>
    <w:rsid w:val="00E0545C"/>
    <w:rsid w:val="00E07B00"/>
    <w:rsid w:val="00E105C8"/>
    <w:rsid w:val="00E1200C"/>
    <w:rsid w:val="00E131F9"/>
    <w:rsid w:val="00E15C68"/>
    <w:rsid w:val="00E15D81"/>
    <w:rsid w:val="00E16317"/>
    <w:rsid w:val="00E1683E"/>
    <w:rsid w:val="00E2355C"/>
    <w:rsid w:val="00E241C9"/>
    <w:rsid w:val="00E2537F"/>
    <w:rsid w:val="00E264A4"/>
    <w:rsid w:val="00E27900"/>
    <w:rsid w:val="00E27BBC"/>
    <w:rsid w:val="00E308D3"/>
    <w:rsid w:val="00E30990"/>
    <w:rsid w:val="00E340D1"/>
    <w:rsid w:val="00E34300"/>
    <w:rsid w:val="00E366CF"/>
    <w:rsid w:val="00E40E57"/>
    <w:rsid w:val="00E410D3"/>
    <w:rsid w:val="00E42091"/>
    <w:rsid w:val="00E420E9"/>
    <w:rsid w:val="00E42CD7"/>
    <w:rsid w:val="00E42EFC"/>
    <w:rsid w:val="00E44257"/>
    <w:rsid w:val="00E4485E"/>
    <w:rsid w:val="00E45F38"/>
    <w:rsid w:val="00E46896"/>
    <w:rsid w:val="00E46B60"/>
    <w:rsid w:val="00E51B3B"/>
    <w:rsid w:val="00E51C58"/>
    <w:rsid w:val="00E54A20"/>
    <w:rsid w:val="00E55C68"/>
    <w:rsid w:val="00E55F99"/>
    <w:rsid w:val="00E561B6"/>
    <w:rsid w:val="00E5667A"/>
    <w:rsid w:val="00E5682F"/>
    <w:rsid w:val="00E569A0"/>
    <w:rsid w:val="00E60C95"/>
    <w:rsid w:val="00E60E09"/>
    <w:rsid w:val="00E6118A"/>
    <w:rsid w:val="00E622DE"/>
    <w:rsid w:val="00E640D5"/>
    <w:rsid w:val="00E641B6"/>
    <w:rsid w:val="00E64D6E"/>
    <w:rsid w:val="00E661DD"/>
    <w:rsid w:val="00E67430"/>
    <w:rsid w:val="00E675D6"/>
    <w:rsid w:val="00E675E8"/>
    <w:rsid w:val="00E71E26"/>
    <w:rsid w:val="00E7219D"/>
    <w:rsid w:val="00E72C40"/>
    <w:rsid w:val="00E7397F"/>
    <w:rsid w:val="00E73BC5"/>
    <w:rsid w:val="00E755D7"/>
    <w:rsid w:val="00E75F14"/>
    <w:rsid w:val="00E75FC4"/>
    <w:rsid w:val="00E76136"/>
    <w:rsid w:val="00E76C8F"/>
    <w:rsid w:val="00E77D24"/>
    <w:rsid w:val="00E8023F"/>
    <w:rsid w:val="00E80B3B"/>
    <w:rsid w:val="00E840F8"/>
    <w:rsid w:val="00E8589B"/>
    <w:rsid w:val="00E85C68"/>
    <w:rsid w:val="00E85D9A"/>
    <w:rsid w:val="00E861EE"/>
    <w:rsid w:val="00E866FE"/>
    <w:rsid w:val="00E86BFF"/>
    <w:rsid w:val="00E86F0C"/>
    <w:rsid w:val="00E87F62"/>
    <w:rsid w:val="00E90732"/>
    <w:rsid w:val="00E9086C"/>
    <w:rsid w:val="00E92C3D"/>
    <w:rsid w:val="00E9394F"/>
    <w:rsid w:val="00EA0A5E"/>
    <w:rsid w:val="00EA11CC"/>
    <w:rsid w:val="00EA17AA"/>
    <w:rsid w:val="00EA19C6"/>
    <w:rsid w:val="00EA1B2A"/>
    <w:rsid w:val="00EA212B"/>
    <w:rsid w:val="00EA4164"/>
    <w:rsid w:val="00EA45A1"/>
    <w:rsid w:val="00EA5811"/>
    <w:rsid w:val="00EA70B9"/>
    <w:rsid w:val="00EB01A3"/>
    <w:rsid w:val="00EB1312"/>
    <w:rsid w:val="00EB52A9"/>
    <w:rsid w:val="00EB6B2D"/>
    <w:rsid w:val="00EB7B21"/>
    <w:rsid w:val="00EC2849"/>
    <w:rsid w:val="00EC3B55"/>
    <w:rsid w:val="00EC4450"/>
    <w:rsid w:val="00EC5452"/>
    <w:rsid w:val="00ED06BD"/>
    <w:rsid w:val="00ED132E"/>
    <w:rsid w:val="00ED224D"/>
    <w:rsid w:val="00ED4FA1"/>
    <w:rsid w:val="00ED664E"/>
    <w:rsid w:val="00ED776B"/>
    <w:rsid w:val="00ED7BC4"/>
    <w:rsid w:val="00EE01FA"/>
    <w:rsid w:val="00EE03AC"/>
    <w:rsid w:val="00EE1784"/>
    <w:rsid w:val="00EE1D63"/>
    <w:rsid w:val="00EE242C"/>
    <w:rsid w:val="00EE24F0"/>
    <w:rsid w:val="00EE47A6"/>
    <w:rsid w:val="00EF2100"/>
    <w:rsid w:val="00EF25E8"/>
    <w:rsid w:val="00EF2F4D"/>
    <w:rsid w:val="00EF55AA"/>
    <w:rsid w:val="00EF6B34"/>
    <w:rsid w:val="00EF773D"/>
    <w:rsid w:val="00EF795D"/>
    <w:rsid w:val="00EF7ACE"/>
    <w:rsid w:val="00EF7BD7"/>
    <w:rsid w:val="00F0164A"/>
    <w:rsid w:val="00F0209B"/>
    <w:rsid w:val="00F03B3D"/>
    <w:rsid w:val="00F054A2"/>
    <w:rsid w:val="00F0746C"/>
    <w:rsid w:val="00F1148C"/>
    <w:rsid w:val="00F119D0"/>
    <w:rsid w:val="00F120EB"/>
    <w:rsid w:val="00F141FF"/>
    <w:rsid w:val="00F20419"/>
    <w:rsid w:val="00F20854"/>
    <w:rsid w:val="00F2271D"/>
    <w:rsid w:val="00F235B8"/>
    <w:rsid w:val="00F24312"/>
    <w:rsid w:val="00F2441E"/>
    <w:rsid w:val="00F25834"/>
    <w:rsid w:val="00F30CBA"/>
    <w:rsid w:val="00F317A4"/>
    <w:rsid w:val="00F33CA2"/>
    <w:rsid w:val="00F3613C"/>
    <w:rsid w:val="00F37199"/>
    <w:rsid w:val="00F37650"/>
    <w:rsid w:val="00F40AD1"/>
    <w:rsid w:val="00F40B3C"/>
    <w:rsid w:val="00F42876"/>
    <w:rsid w:val="00F43452"/>
    <w:rsid w:val="00F43755"/>
    <w:rsid w:val="00F44218"/>
    <w:rsid w:val="00F4732F"/>
    <w:rsid w:val="00F47412"/>
    <w:rsid w:val="00F47ADD"/>
    <w:rsid w:val="00F51C07"/>
    <w:rsid w:val="00F54772"/>
    <w:rsid w:val="00F54E83"/>
    <w:rsid w:val="00F5646F"/>
    <w:rsid w:val="00F5693A"/>
    <w:rsid w:val="00F57CB5"/>
    <w:rsid w:val="00F602A2"/>
    <w:rsid w:val="00F60DD1"/>
    <w:rsid w:val="00F60DF8"/>
    <w:rsid w:val="00F6163A"/>
    <w:rsid w:val="00F61C1B"/>
    <w:rsid w:val="00F61D99"/>
    <w:rsid w:val="00F62404"/>
    <w:rsid w:val="00F62F89"/>
    <w:rsid w:val="00F64AC5"/>
    <w:rsid w:val="00F67037"/>
    <w:rsid w:val="00F67EFE"/>
    <w:rsid w:val="00F7137C"/>
    <w:rsid w:val="00F7194F"/>
    <w:rsid w:val="00F73BD9"/>
    <w:rsid w:val="00F7426F"/>
    <w:rsid w:val="00F75D47"/>
    <w:rsid w:val="00F7799E"/>
    <w:rsid w:val="00F805EB"/>
    <w:rsid w:val="00F80E71"/>
    <w:rsid w:val="00F8166A"/>
    <w:rsid w:val="00F81685"/>
    <w:rsid w:val="00F816D5"/>
    <w:rsid w:val="00F82013"/>
    <w:rsid w:val="00F83657"/>
    <w:rsid w:val="00F84AFA"/>
    <w:rsid w:val="00F86379"/>
    <w:rsid w:val="00F86A2E"/>
    <w:rsid w:val="00F8740B"/>
    <w:rsid w:val="00F926C3"/>
    <w:rsid w:val="00F930E5"/>
    <w:rsid w:val="00F94200"/>
    <w:rsid w:val="00F94611"/>
    <w:rsid w:val="00F94706"/>
    <w:rsid w:val="00F95091"/>
    <w:rsid w:val="00F96260"/>
    <w:rsid w:val="00F96705"/>
    <w:rsid w:val="00F97B93"/>
    <w:rsid w:val="00F97F7C"/>
    <w:rsid w:val="00FA005E"/>
    <w:rsid w:val="00FA2A7A"/>
    <w:rsid w:val="00FA2FD4"/>
    <w:rsid w:val="00FA3F16"/>
    <w:rsid w:val="00FA3FED"/>
    <w:rsid w:val="00FA411D"/>
    <w:rsid w:val="00FA45F6"/>
    <w:rsid w:val="00FA60EF"/>
    <w:rsid w:val="00FA784E"/>
    <w:rsid w:val="00FB1F90"/>
    <w:rsid w:val="00FB3909"/>
    <w:rsid w:val="00FB3F84"/>
    <w:rsid w:val="00FB5255"/>
    <w:rsid w:val="00FB5350"/>
    <w:rsid w:val="00FB69C2"/>
    <w:rsid w:val="00FB7576"/>
    <w:rsid w:val="00FC1991"/>
    <w:rsid w:val="00FC1BAA"/>
    <w:rsid w:val="00FC2433"/>
    <w:rsid w:val="00FC29C2"/>
    <w:rsid w:val="00FC314E"/>
    <w:rsid w:val="00FC44A8"/>
    <w:rsid w:val="00FC481C"/>
    <w:rsid w:val="00FC4AD7"/>
    <w:rsid w:val="00FC5931"/>
    <w:rsid w:val="00FC6101"/>
    <w:rsid w:val="00FC6770"/>
    <w:rsid w:val="00FC7023"/>
    <w:rsid w:val="00FD34C7"/>
    <w:rsid w:val="00FD504A"/>
    <w:rsid w:val="00FD7464"/>
    <w:rsid w:val="00FE03BB"/>
    <w:rsid w:val="00FE0942"/>
    <w:rsid w:val="00FE1528"/>
    <w:rsid w:val="00FE1D52"/>
    <w:rsid w:val="00FE2FB5"/>
    <w:rsid w:val="00FE3690"/>
    <w:rsid w:val="00FE3A35"/>
    <w:rsid w:val="00FE4C0A"/>
    <w:rsid w:val="00FE5161"/>
    <w:rsid w:val="00FE60AB"/>
    <w:rsid w:val="00FF1225"/>
    <w:rsid w:val="00FF2919"/>
    <w:rsid w:val="00FF2956"/>
    <w:rsid w:val="00FF2BAE"/>
    <w:rsid w:val="00FF43DC"/>
    <w:rsid w:val="00FF4476"/>
    <w:rsid w:val="00FF4A78"/>
    <w:rsid w:val="00FF4B02"/>
    <w:rsid w:val="00FF54C9"/>
    <w:rsid w:val="00FF55FD"/>
    <w:rsid w:val="00FF6C21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A7D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7701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B5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26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C5931"/>
    <w:pPr>
      <w:ind w:left="708"/>
    </w:pPr>
  </w:style>
  <w:style w:type="paragraph" w:styleId="Funotentext">
    <w:name w:val="footnote text"/>
    <w:basedOn w:val="Standard"/>
    <w:link w:val="FunotentextZchn"/>
    <w:rsid w:val="00291DB8"/>
    <w:rPr>
      <w:sz w:val="24"/>
      <w:szCs w:val="24"/>
    </w:rPr>
  </w:style>
  <w:style w:type="character" w:customStyle="1" w:styleId="FunotentextZchn">
    <w:name w:val="Fußnotentext Zchn"/>
    <w:link w:val="Funotentext"/>
    <w:rsid w:val="00291DB8"/>
    <w:rPr>
      <w:sz w:val="24"/>
      <w:szCs w:val="24"/>
    </w:rPr>
  </w:style>
  <w:style w:type="character" w:styleId="Funotenzeichen">
    <w:name w:val="footnote reference"/>
    <w:rsid w:val="00291DB8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0E4C83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qFormat/>
    <w:rsid w:val="00FF54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FF5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rsid w:val="00EA45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A45A1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uiPriority w:val="67"/>
    <w:rsid w:val="00533801"/>
    <w:rPr>
      <w:color w:val="808080"/>
    </w:rPr>
  </w:style>
  <w:style w:type="character" w:styleId="BesuchterLink">
    <w:name w:val="FollowedHyperlink"/>
    <w:basedOn w:val="Absatz-Standardschriftart"/>
    <w:rsid w:val="0057724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35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6829-DFCE-A946-84AF-12C24E2C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</vt:lpstr>
    </vt:vector>
  </TitlesOfParts>
  <Company>Fraktion - DIE LINKE</Company>
  <LinksUpToDate>false</LinksUpToDate>
  <CharactersWithSpaces>3116</CharactersWithSpaces>
  <SharedDoc>false</SharedDoc>
  <HLinks>
    <vt:vector size="30" baseType="variant"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Heeresinstandsetzungslogistik</vt:lpwstr>
      </vt:variant>
      <vt:variant>
        <vt:lpwstr>cite_note-SuT-4</vt:lpwstr>
      </vt:variant>
      <vt:variant>
        <vt:i4>3866653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Krauss-Maffei_Wegmann</vt:lpwstr>
      </vt:variant>
      <vt:variant>
        <vt:lpwstr/>
      </vt:variant>
      <vt:variant>
        <vt:i4>983114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Rheinmetall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Diehl_Stiftung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Bundesebene_(Deutschland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subject/>
  <dc:creator>Kalle Anka</dc:creator>
  <cp:keywords/>
  <dc:description/>
  <cp:lastModifiedBy>Microsoft Office-Benutzer</cp:lastModifiedBy>
  <cp:revision>6</cp:revision>
  <cp:lastPrinted>2015-09-18T10:23:00Z</cp:lastPrinted>
  <dcterms:created xsi:type="dcterms:W3CDTF">2019-02-11T13:22:00Z</dcterms:created>
  <dcterms:modified xsi:type="dcterms:W3CDTF">2019-02-25T18:36:00Z</dcterms:modified>
</cp:coreProperties>
</file>